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3F26F" w14:textId="77777777" w:rsidR="00D82685" w:rsidRDefault="00D82685" w:rsidP="00D82685">
      <w:pPr>
        <w:spacing w:line="276" w:lineRule="auto"/>
        <w:jc w:val="center"/>
        <w:rPr>
          <w:sz w:val="24"/>
        </w:rPr>
      </w:pPr>
      <w:r w:rsidRPr="00D82685">
        <w:rPr>
          <w:b/>
          <w:sz w:val="24"/>
        </w:rPr>
        <w:t>OASI DI PREGHIERA PER LE FAMIGLIE</w:t>
      </w:r>
      <w:r>
        <w:rPr>
          <w:sz w:val="24"/>
        </w:rPr>
        <w:t xml:space="preserve"> </w:t>
      </w:r>
    </w:p>
    <w:p w14:paraId="65664ACE" w14:textId="0E9D509D" w:rsidR="007223C1" w:rsidRPr="007223C1" w:rsidRDefault="007223C1" w:rsidP="00D82685">
      <w:pPr>
        <w:spacing w:line="276" w:lineRule="auto"/>
        <w:jc w:val="center"/>
        <w:rPr>
          <w:sz w:val="24"/>
        </w:rPr>
      </w:pPr>
      <w:r w:rsidRPr="00505E62">
        <w:rPr>
          <w:sz w:val="24"/>
        </w:rPr>
        <w:t>Sa</w:t>
      </w:r>
      <w:r w:rsidR="00D82685" w:rsidRPr="00505E62">
        <w:rPr>
          <w:sz w:val="24"/>
        </w:rPr>
        <w:t xml:space="preserve">ntuario </w:t>
      </w:r>
      <w:r w:rsidR="00505E62" w:rsidRPr="00505E62">
        <w:rPr>
          <w:sz w:val="24"/>
        </w:rPr>
        <w:t>Madonna dell</w:t>
      </w:r>
      <w:r w:rsidR="00D82685" w:rsidRPr="00505E62">
        <w:rPr>
          <w:sz w:val="24"/>
        </w:rPr>
        <w:t>e Grazie,</w:t>
      </w:r>
      <w:r w:rsidR="00D82685">
        <w:rPr>
          <w:sz w:val="24"/>
        </w:rPr>
        <w:t xml:space="preserve"> 26 gennaio 2018</w:t>
      </w:r>
    </w:p>
    <w:p w14:paraId="01DDA2E4" w14:textId="6C2BE852" w:rsidR="00AE0C0D" w:rsidRPr="00505E62" w:rsidRDefault="00AE0C0D" w:rsidP="00505E62">
      <w:pPr>
        <w:spacing w:line="276" w:lineRule="auto"/>
        <w:jc w:val="center"/>
        <w:rPr>
          <w:i/>
        </w:rPr>
      </w:pPr>
      <w:r w:rsidRPr="00505E62">
        <w:rPr>
          <w:i/>
        </w:rPr>
        <w:t>Sono presenti le famiglie adottive e affidatarie</w:t>
      </w:r>
    </w:p>
    <w:p w14:paraId="6B7C73B8" w14:textId="77777777" w:rsidR="0002104C" w:rsidRPr="0002104C" w:rsidRDefault="0002104C" w:rsidP="00D2128C">
      <w:pPr>
        <w:spacing w:line="276" w:lineRule="auto"/>
        <w:rPr>
          <w:sz w:val="20"/>
        </w:rPr>
      </w:pPr>
    </w:p>
    <w:p w14:paraId="10D0D296" w14:textId="0439D752" w:rsidR="00AE0C0D" w:rsidRPr="00AE0C0D" w:rsidRDefault="00AE0C0D" w:rsidP="00D2128C">
      <w:pPr>
        <w:spacing w:line="276" w:lineRule="auto"/>
        <w:rPr>
          <w:b/>
          <w:i/>
          <w:sz w:val="24"/>
        </w:rPr>
      </w:pPr>
      <w:r w:rsidRPr="00AE0C0D">
        <w:rPr>
          <w:b/>
          <w:i/>
          <w:sz w:val="24"/>
        </w:rPr>
        <w:t xml:space="preserve">Ogni genitorialità è adottiva </w:t>
      </w:r>
    </w:p>
    <w:p w14:paraId="41BC6495" w14:textId="3BE94B97" w:rsidR="00AE0C0D" w:rsidRDefault="00D2128C" w:rsidP="0002104C">
      <w:pPr>
        <w:spacing w:line="276" w:lineRule="auto"/>
        <w:jc w:val="both"/>
        <w:rPr>
          <w:sz w:val="24"/>
        </w:rPr>
      </w:pPr>
      <w:r w:rsidRPr="00D2128C">
        <w:rPr>
          <w:sz w:val="24"/>
        </w:rPr>
        <w:t xml:space="preserve">Tutti i </w:t>
      </w:r>
      <w:r>
        <w:rPr>
          <w:sz w:val="24"/>
        </w:rPr>
        <w:t>figli sono ‘</w:t>
      </w:r>
      <w:r w:rsidRPr="00D2128C">
        <w:rPr>
          <w:i/>
          <w:sz w:val="24"/>
        </w:rPr>
        <w:t xml:space="preserve">figli in </w:t>
      </w:r>
      <w:proofErr w:type="spellStart"/>
      <w:r w:rsidRPr="00D2128C">
        <w:rPr>
          <w:i/>
          <w:sz w:val="24"/>
        </w:rPr>
        <w:t>affido</w:t>
      </w:r>
      <w:r>
        <w:rPr>
          <w:sz w:val="24"/>
        </w:rPr>
        <w:t>’</w:t>
      </w:r>
      <w:proofErr w:type="spellEnd"/>
      <w:r>
        <w:rPr>
          <w:sz w:val="24"/>
        </w:rPr>
        <w:t xml:space="preserve"> perché </w:t>
      </w:r>
      <w:r w:rsidRPr="00CF5392">
        <w:rPr>
          <w:sz w:val="24"/>
        </w:rPr>
        <w:t xml:space="preserve">tutti sono </w:t>
      </w:r>
      <w:r w:rsidRPr="00CF5392">
        <w:rPr>
          <w:i/>
          <w:sz w:val="24"/>
        </w:rPr>
        <w:t>affidati</w:t>
      </w:r>
      <w:r w:rsidRPr="00CF5392">
        <w:rPr>
          <w:sz w:val="24"/>
        </w:rPr>
        <w:t xml:space="preserve"> da Dio</w:t>
      </w:r>
      <w:r>
        <w:rPr>
          <w:sz w:val="24"/>
        </w:rPr>
        <w:t xml:space="preserve"> a una </w:t>
      </w:r>
      <w:r w:rsidR="0002104C">
        <w:rPr>
          <w:sz w:val="24"/>
        </w:rPr>
        <w:t>coppia di genitori. Essere genit</w:t>
      </w:r>
      <w:r>
        <w:rPr>
          <w:sz w:val="24"/>
        </w:rPr>
        <w:t xml:space="preserve">ori non significa essere i fabbricatori e i proprietari dei figli. </w:t>
      </w:r>
      <w:r w:rsidRPr="00765EEE">
        <w:rPr>
          <w:b/>
          <w:sz w:val="24"/>
        </w:rPr>
        <w:t>Ogni figlio ha le radici in cielo</w:t>
      </w:r>
      <w:r>
        <w:rPr>
          <w:sz w:val="24"/>
        </w:rPr>
        <w:t xml:space="preserve">, </w:t>
      </w:r>
      <w:r w:rsidR="00AE0C0D">
        <w:rPr>
          <w:sz w:val="24"/>
        </w:rPr>
        <w:t>è generato dall’amore del Padre da cui proviene ogni paternità nei cieli e sulla terra (</w:t>
      </w:r>
      <w:proofErr w:type="spellStart"/>
      <w:r w:rsidR="00AE0C0D">
        <w:rPr>
          <w:sz w:val="24"/>
        </w:rPr>
        <w:t>Ef</w:t>
      </w:r>
      <w:proofErr w:type="spellEnd"/>
      <w:r w:rsidR="00AE0C0D">
        <w:rPr>
          <w:sz w:val="24"/>
        </w:rPr>
        <w:t xml:space="preserve"> 3,14-15). </w:t>
      </w:r>
    </w:p>
    <w:p w14:paraId="7579F15F" w14:textId="0D9407BD" w:rsidR="00D2128C" w:rsidRDefault="00D2128C" w:rsidP="00D2128C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La paternità e la maternità </w:t>
      </w:r>
      <w:r w:rsidRPr="000C7659">
        <w:rPr>
          <w:i/>
          <w:sz w:val="24"/>
        </w:rPr>
        <w:t>non sono questione di biologia</w:t>
      </w:r>
      <w:r>
        <w:rPr>
          <w:sz w:val="24"/>
        </w:rPr>
        <w:t xml:space="preserve">, di sangue, di stirpe. Un figlio nasce quando un adulto si prende </w:t>
      </w:r>
      <w:r w:rsidRPr="00CF5392">
        <w:rPr>
          <w:i/>
          <w:sz w:val="24"/>
        </w:rPr>
        <w:t>la responsabilità</w:t>
      </w:r>
      <w:r>
        <w:rPr>
          <w:sz w:val="24"/>
        </w:rPr>
        <w:t xml:space="preserve"> di lui e gli dice: ‘Sì, tu sei mio </w:t>
      </w:r>
      <w:proofErr w:type="spellStart"/>
      <w:r>
        <w:rPr>
          <w:sz w:val="24"/>
        </w:rPr>
        <w:t>figlio’</w:t>
      </w:r>
      <w:proofErr w:type="spellEnd"/>
      <w:r>
        <w:rPr>
          <w:sz w:val="24"/>
        </w:rPr>
        <w:t xml:space="preserve">. </w:t>
      </w:r>
      <w:r w:rsidRPr="000C7659">
        <w:rPr>
          <w:i/>
          <w:sz w:val="24"/>
        </w:rPr>
        <w:t xml:space="preserve">Qui c’è adozione della vita e </w:t>
      </w:r>
      <w:r w:rsidR="00CF5392">
        <w:rPr>
          <w:i/>
          <w:sz w:val="24"/>
        </w:rPr>
        <w:t xml:space="preserve">perciò </w:t>
      </w:r>
      <w:r w:rsidRPr="000C7659">
        <w:rPr>
          <w:i/>
          <w:sz w:val="24"/>
        </w:rPr>
        <w:t>c’è paternità</w:t>
      </w:r>
      <w:r>
        <w:rPr>
          <w:sz w:val="24"/>
        </w:rPr>
        <w:t>.</w:t>
      </w:r>
      <w:r w:rsidR="000C7659">
        <w:rPr>
          <w:sz w:val="24"/>
        </w:rPr>
        <w:t xml:space="preserve"> Non basta venire al mondo per essere figli; si diventa figli quando qualcuno ti dice: </w:t>
      </w:r>
      <w:r w:rsidR="00CF5392">
        <w:rPr>
          <w:sz w:val="24"/>
        </w:rPr>
        <w:t>‘</w:t>
      </w:r>
      <w:r w:rsidR="000C7659">
        <w:rPr>
          <w:sz w:val="24"/>
        </w:rPr>
        <w:t xml:space="preserve">Sì, ti riconosco figlio, voglio che tu sia mio/nostro </w:t>
      </w:r>
      <w:proofErr w:type="spellStart"/>
      <w:r w:rsidR="000C7659">
        <w:rPr>
          <w:sz w:val="24"/>
        </w:rPr>
        <w:t>figlio’</w:t>
      </w:r>
      <w:proofErr w:type="spellEnd"/>
      <w:r w:rsidR="000C7659">
        <w:rPr>
          <w:sz w:val="24"/>
        </w:rPr>
        <w:t>.</w:t>
      </w:r>
    </w:p>
    <w:p w14:paraId="32A4ABDC" w14:textId="62F07480" w:rsidR="00AE0C0D" w:rsidRDefault="000C7659" w:rsidP="00D2128C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Proprio perché ogni paternità è adottiva </w:t>
      </w:r>
      <w:r w:rsidRPr="00765EEE">
        <w:rPr>
          <w:b/>
          <w:i/>
          <w:sz w:val="24"/>
        </w:rPr>
        <w:t>l</w:t>
      </w:r>
      <w:r w:rsidR="00D2128C" w:rsidRPr="00765EEE">
        <w:rPr>
          <w:b/>
          <w:i/>
          <w:sz w:val="24"/>
        </w:rPr>
        <w:t>a figura più piena della genitorialità</w:t>
      </w:r>
      <w:r w:rsidR="00D2128C" w:rsidRPr="00765EEE">
        <w:rPr>
          <w:b/>
          <w:sz w:val="24"/>
        </w:rPr>
        <w:t xml:space="preserve"> è san Giuseppe</w:t>
      </w:r>
      <w:r w:rsidR="00505E62" w:rsidRPr="00505E62">
        <w:rPr>
          <w:sz w:val="24"/>
        </w:rPr>
        <w:t xml:space="preserve"> </w:t>
      </w:r>
      <w:r w:rsidR="00505E62">
        <w:rPr>
          <w:sz w:val="24"/>
        </w:rPr>
        <w:t xml:space="preserve">(cfr. </w:t>
      </w:r>
      <w:r w:rsidR="00505E62">
        <w:rPr>
          <w:sz w:val="24"/>
        </w:rPr>
        <w:t>Mt 2,13-21</w:t>
      </w:r>
      <w:r w:rsidR="00505E62">
        <w:rPr>
          <w:sz w:val="24"/>
        </w:rPr>
        <w:t>)</w:t>
      </w:r>
      <w:r w:rsidR="00D2128C">
        <w:rPr>
          <w:sz w:val="24"/>
        </w:rPr>
        <w:t xml:space="preserve">. Lui ha vissuto la paternità fino in fondo. </w:t>
      </w:r>
      <w:r>
        <w:rPr>
          <w:sz w:val="24"/>
        </w:rPr>
        <w:t>C</w:t>
      </w:r>
      <w:r w:rsidR="00D2128C">
        <w:rPr>
          <w:sz w:val="24"/>
        </w:rPr>
        <w:t>’è un ritornello nel vangelo che descrive la sua caratteristica fondamentale</w:t>
      </w:r>
      <w:r w:rsidR="00CF5392">
        <w:rPr>
          <w:sz w:val="24"/>
        </w:rPr>
        <w:t xml:space="preserve">: si dice più volte che </w:t>
      </w:r>
      <w:r w:rsidR="00D2128C">
        <w:rPr>
          <w:sz w:val="24"/>
        </w:rPr>
        <w:t xml:space="preserve">Giuseppe </w:t>
      </w:r>
      <w:r w:rsidR="00AE0C0D">
        <w:rPr>
          <w:sz w:val="24"/>
        </w:rPr>
        <w:t>“</w:t>
      </w:r>
      <w:r w:rsidR="00D2128C" w:rsidRPr="00765EEE">
        <w:rPr>
          <w:b/>
          <w:sz w:val="24"/>
        </w:rPr>
        <w:t xml:space="preserve">prese </w:t>
      </w:r>
      <w:r w:rsidR="00D2128C" w:rsidRPr="00765EEE">
        <w:rPr>
          <w:b/>
          <w:i/>
          <w:sz w:val="24"/>
        </w:rPr>
        <w:t xml:space="preserve">con </w:t>
      </w:r>
      <w:r w:rsidR="00AE0C0D" w:rsidRPr="00765EEE">
        <w:rPr>
          <w:b/>
          <w:i/>
          <w:sz w:val="24"/>
        </w:rPr>
        <w:t>sé</w:t>
      </w:r>
      <w:r w:rsidR="00AE0C0D" w:rsidRPr="00AE0C0D">
        <w:rPr>
          <w:i/>
          <w:sz w:val="24"/>
        </w:rPr>
        <w:t>”</w:t>
      </w:r>
      <w:r w:rsidR="00D2128C">
        <w:rPr>
          <w:sz w:val="24"/>
        </w:rPr>
        <w:t xml:space="preserve"> il bambino e sua madre. Giuseppe è l’uomo giusto che </w:t>
      </w:r>
      <w:r w:rsidR="00D2128C" w:rsidRPr="000C7659">
        <w:rPr>
          <w:i/>
          <w:sz w:val="24"/>
        </w:rPr>
        <w:t>si prende cura di un figlio</w:t>
      </w:r>
      <w:r w:rsidR="00CF5392">
        <w:rPr>
          <w:sz w:val="24"/>
        </w:rPr>
        <w:t xml:space="preserve">, </w:t>
      </w:r>
      <w:r w:rsidR="00D2128C">
        <w:rPr>
          <w:sz w:val="24"/>
        </w:rPr>
        <w:t xml:space="preserve">non </w:t>
      </w:r>
      <w:r>
        <w:rPr>
          <w:sz w:val="24"/>
        </w:rPr>
        <w:t xml:space="preserve">suo </w:t>
      </w:r>
      <w:r w:rsidR="00D2128C">
        <w:rPr>
          <w:sz w:val="24"/>
        </w:rPr>
        <w:t>biologicamente</w:t>
      </w:r>
      <w:r w:rsidR="00CF5392">
        <w:rPr>
          <w:sz w:val="24"/>
        </w:rPr>
        <w:t>,</w:t>
      </w:r>
      <w:r w:rsidR="00AE0C0D">
        <w:rPr>
          <w:sz w:val="24"/>
        </w:rPr>
        <w:t xml:space="preserve"> ma che è preso ‘con sé’. Il figlio è tuo non per il seme biologico, ma perché lo prendi con te, nel tuo mondo. Il figlio ti coinvolge e ti sconvolge i piani, come fu per Giuseppe che nutriva altri sogni fino a che gli fu rivelato il sogno di Dio e lo ha fatto proprio. E il sogno di Dio era per lui “prendi con te”; come il sogno di Dio Padre per molte coppie qui presenti è stato “</w:t>
      </w:r>
      <w:r w:rsidR="00AE0C0D" w:rsidRPr="00D82685">
        <w:rPr>
          <w:b/>
          <w:sz w:val="24"/>
        </w:rPr>
        <w:t>prendete con voi il bambino che non ha madre e padre</w:t>
      </w:r>
      <w:r w:rsidR="00AE0C0D">
        <w:rPr>
          <w:sz w:val="24"/>
        </w:rPr>
        <w:t>”. A Giuseppe è stato dato il titolo di</w:t>
      </w:r>
      <w:r w:rsidR="00AE0C0D" w:rsidRPr="00D82685">
        <w:rPr>
          <w:i/>
          <w:sz w:val="24"/>
        </w:rPr>
        <w:t xml:space="preserve"> giusto</w:t>
      </w:r>
      <w:r w:rsidR="00AE0C0D">
        <w:rPr>
          <w:sz w:val="24"/>
        </w:rPr>
        <w:t xml:space="preserve"> a motivo della sua fede obbediente che diventa paternità adottiva. F</w:t>
      </w:r>
      <w:r w:rsidR="00D2128C">
        <w:rPr>
          <w:sz w:val="24"/>
        </w:rPr>
        <w:t xml:space="preserve">a </w:t>
      </w:r>
      <w:r>
        <w:rPr>
          <w:sz w:val="24"/>
        </w:rPr>
        <w:t xml:space="preserve">tutto </w:t>
      </w:r>
      <w:r w:rsidR="00D2128C">
        <w:rPr>
          <w:sz w:val="24"/>
        </w:rPr>
        <w:t xml:space="preserve">ciò che </w:t>
      </w:r>
      <w:r>
        <w:rPr>
          <w:sz w:val="24"/>
        </w:rPr>
        <w:t xml:space="preserve">è in suo potere fare per </w:t>
      </w:r>
      <w:r w:rsidR="00D2128C">
        <w:rPr>
          <w:sz w:val="24"/>
        </w:rPr>
        <w:t>serv</w:t>
      </w:r>
      <w:r>
        <w:rPr>
          <w:sz w:val="24"/>
        </w:rPr>
        <w:t>ire la vita</w:t>
      </w:r>
      <w:r w:rsidR="00D2128C">
        <w:rPr>
          <w:sz w:val="24"/>
        </w:rPr>
        <w:t xml:space="preserve"> </w:t>
      </w:r>
      <w:r>
        <w:rPr>
          <w:sz w:val="24"/>
        </w:rPr>
        <w:t>di</w:t>
      </w:r>
      <w:r w:rsidR="00D2128C">
        <w:rPr>
          <w:sz w:val="24"/>
        </w:rPr>
        <w:t xml:space="preserve"> questo bambino: </w:t>
      </w:r>
      <w:r>
        <w:rPr>
          <w:sz w:val="24"/>
        </w:rPr>
        <w:t>l</w:t>
      </w:r>
      <w:r w:rsidR="00AE0C0D">
        <w:rPr>
          <w:sz w:val="24"/>
        </w:rPr>
        <w:t>o</w:t>
      </w:r>
      <w:r>
        <w:rPr>
          <w:sz w:val="24"/>
        </w:rPr>
        <w:t xml:space="preserve"> </w:t>
      </w:r>
      <w:r w:rsidRPr="00D82685">
        <w:rPr>
          <w:i/>
          <w:sz w:val="24"/>
        </w:rPr>
        <w:t>accoglie</w:t>
      </w:r>
      <w:r>
        <w:rPr>
          <w:sz w:val="24"/>
        </w:rPr>
        <w:t xml:space="preserve"> nella sua casa </w:t>
      </w:r>
      <w:r w:rsidRPr="00D82685">
        <w:rPr>
          <w:i/>
          <w:sz w:val="24"/>
        </w:rPr>
        <w:t>dando</w:t>
      </w:r>
      <w:r w:rsidR="00D2128C" w:rsidRPr="00D82685">
        <w:rPr>
          <w:i/>
          <w:sz w:val="24"/>
        </w:rPr>
        <w:t>gli</w:t>
      </w:r>
      <w:r w:rsidRPr="00D82685">
        <w:rPr>
          <w:i/>
          <w:sz w:val="24"/>
        </w:rPr>
        <w:t xml:space="preserve"> </w:t>
      </w:r>
      <w:r w:rsidR="00D2128C" w:rsidRPr="00D82685">
        <w:rPr>
          <w:i/>
          <w:sz w:val="24"/>
        </w:rPr>
        <w:t>un nome</w:t>
      </w:r>
      <w:r w:rsidR="00D2128C">
        <w:rPr>
          <w:sz w:val="24"/>
        </w:rPr>
        <w:t xml:space="preserve"> (una identità</w:t>
      </w:r>
      <w:r>
        <w:rPr>
          <w:sz w:val="24"/>
        </w:rPr>
        <w:t xml:space="preserve"> legale</w:t>
      </w:r>
      <w:r w:rsidR="00D2128C">
        <w:rPr>
          <w:sz w:val="24"/>
        </w:rPr>
        <w:t xml:space="preserve">), lo </w:t>
      </w:r>
      <w:r w:rsidRPr="00D82685">
        <w:rPr>
          <w:i/>
          <w:sz w:val="24"/>
        </w:rPr>
        <w:t>protegge</w:t>
      </w:r>
      <w:r w:rsidR="00D2128C" w:rsidRPr="00D82685">
        <w:rPr>
          <w:i/>
          <w:sz w:val="24"/>
        </w:rPr>
        <w:t xml:space="preserve"> </w:t>
      </w:r>
      <w:r w:rsidR="00D2128C">
        <w:rPr>
          <w:sz w:val="24"/>
        </w:rPr>
        <w:t xml:space="preserve">da Erode, </w:t>
      </w:r>
      <w:r>
        <w:rPr>
          <w:sz w:val="24"/>
        </w:rPr>
        <w:t xml:space="preserve">che </w:t>
      </w:r>
      <w:r w:rsidR="00691783">
        <w:rPr>
          <w:sz w:val="24"/>
        </w:rPr>
        <w:t>rappresenta</w:t>
      </w:r>
      <w:r>
        <w:rPr>
          <w:sz w:val="24"/>
        </w:rPr>
        <w:t xml:space="preserve"> </w:t>
      </w:r>
      <w:r w:rsidR="00AE0C0D">
        <w:rPr>
          <w:sz w:val="24"/>
        </w:rPr>
        <w:t xml:space="preserve">la minaccia </w:t>
      </w:r>
      <w:r w:rsidR="00D2128C">
        <w:rPr>
          <w:sz w:val="24"/>
        </w:rPr>
        <w:t xml:space="preserve">del male </w:t>
      </w:r>
      <w:r w:rsidR="00AE0C0D">
        <w:rPr>
          <w:sz w:val="24"/>
        </w:rPr>
        <w:t>sul</w:t>
      </w:r>
      <w:r>
        <w:rPr>
          <w:sz w:val="24"/>
        </w:rPr>
        <w:t>l’innocente</w:t>
      </w:r>
      <w:r w:rsidR="00D2128C">
        <w:rPr>
          <w:sz w:val="24"/>
        </w:rPr>
        <w:t xml:space="preserve">, gli </w:t>
      </w:r>
      <w:r w:rsidR="00D2128C" w:rsidRPr="00D82685">
        <w:rPr>
          <w:i/>
          <w:sz w:val="24"/>
        </w:rPr>
        <w:t>insegna</w:t>
      </w:r>
      <w:r w:rsidR="00D2128C">
        <w:rPr>
          <w:sz w:val="24"/>
        </w:rPr>
        <w:t xml:space="preserve"> un mestiere (</w:t>
      </w:r>
      <w:r w:rsidR="00CF5392">
        <w:rPr>
          <w:sz w:val="24"/>
        </w:rPr>
        <w:t xml:space="preserve">Gesù </w:t>
      </w:r>
      <w:r>
        <w:rPr>
          <w:sz w:val="24"/>
        </w:rPr>
        <w:t>‘</w:t>
      </w:r>
      <w:r w:rsidR="00CF5392">
        <w:rPr>
          <w:sz w:val="24"/>
        </w:rPr>
        <w:t xml:space="preserve">è il </w:t>
      </w:r>
      <w:r w:rsidR="00D2128C">
        <w:rPr>
          <w:sz w:val="24"/>
        </w:rPr>
        <w:t>figlio del falegname</w:t>
      </w:r>
      <w:r>
        <w:rPr>
          <w:sz w:val="24"/>
        </w:rPr>
        <w:t>’</w:t>
      </w:r>
      <w:r w:rsidR="00D2128C">
        <w:rPr>
          <w:sz w:val="24"/>
        </w:rPr>
        <w:t xml:space="preserve">). </w:t>
      </w:r>
    </w:p>
    <w:p w14:paraId="212CD91C" w14:textId="04310443" w:rsidR="00D82685" w:rsidRPr="00505E62" w:rsidRDefault="00AE0C0D" w:rsidP="00691783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Come è accaduto tutto questo nella vita di </w:t>
      </w:r>
      <w:r w:rsidR="000F6436">
        <w:rPr>
          <w:sz w:val="24"/>
        </w:rPr>
        <w:t>san Giuseppe</w:t>
      </w:r>
      <w:r>
        <w:rPr>
          <w:sz w:val="24"/>
        </w:rPr>
        <w:t xml:space="preserve">? Si è lasciato guidare dai messaggi dell’angelo di Dio che </w:t>
      </w:r>
      <w:r w:rsidR="000F6436">
        <w:rPr>
          <w:sz w:val="24"/>
        </w:rPr>
        <w:t>gli parla</w:t>
      </w:r>
      <w:r>
        <w:rPr>
          <w:sz w:val="24"/>
        </w:rPr>
        <w:t>va</w:t>
      </w:r>
      <w:r w:rsidR="000F6436">
        <w:rPr>
          <w:sz w:val="24"/>
        </w:rPr>
        <w:t xml:space="preserve"> in sogno e gli dice</w:t>
      </w:r>
      <w:r>
        <w:rPr>
          <w:sz w:val="24"/>
        </w:rPr>
        <w:t xml:space="preserve">va passo </w:t>
      </w:r>
      <w:proofErr w:type="spellStart"/>
      <w:r>
        <w:rPr>
          <w:sz w:val="24"/>
        </w:rPr>
        <w:t>passo</w:t>
      </w:r>
      <w:proofErr w:type="spellEnd"/>
      <w:r>
        <w:rPr>
          <w:sz w:val="24"/>
        </w:rPr>
        <w:t>, non solo</w:t>
      </w:r>
      <w:r w:rsidR="000F6436">
        <w:rPr>
          <w:sz w:val="24"/>
        </w:rPr>
        <w:t xml:space="preserve"> cosa fare </w:t>
      </w:r>
      <w:r>
        <w:rPr>
          <w:sz w:val="24"/>
        </w:rPr>
        <w:t>ma</w:t>
      </w:r>
      <w:r w:rsidR="000F6436">
        <w:rPr>
          <w:sz w:val="24"/>
        </w:rPr>
        <w:t xml:space="preserve"> anche le </w:t>
      </w:r>
      <w:r w:rsidR="000F6436" w:rsidRPr="00CF5392">
        <w:rPr>
          <w:i/>
          <w:sz w:val="24"/>
        </w:rPr>
        <w:t>motivazioni</w:t>
      </w:r>
      <w:r w:rsidR="00691783">
        <w:rPr>
          <w:sz w:val="24"/>
        </w:rPr>
        <w:t xml:space="preserve"> per farlo.</w:t>
      </w:r>
      <w:bookmarkStart w:id="0" w:name="_GoBack"/>
      <w:bookmarkEnd w:id="0"/>
    </w:p>
    <w:p w14:paraId="05D9AC83" w14:textId="7FF2D045" w:rsidR="00691783" w:rsidRPr="00CF5392" w:rsidRDefault="00691783" w:rsidP="00691783">
      <w:pPr>
        <w:spacing w:line="276" w:lineRule="auto"/>
        <w:jc w:val="both"/>
        <w:rPr>
          <w:b/>
          <w:i/>
          <w:sz w:val="24"/>
        </w:rPr>
      </w:pPr>
      <w:r w:rsidRPr="00CF5392">
        <w:rPr>
          <w:b/>
          <w:i/>
          <w:sz w:val="24"/>
        </w:rPr>
        <w:t>R</w:t>
      </w:r>
      <w:r w:rsidRPr="005A1C18">
        <w:rPr>
          <w:b/>
          <w:i/>
          <w:sz w:val="24"/>
        </w:rPr>
        <w:t>iaggancia</w:t>
      </w:r>
      <w:r w:rsidRPr="00CF5392">
        <w:rPr>
          <w:b/>
          <w:i/>
          <w:sz w:val="24"/>
        </w:rPr>
        <w:t>tevi</w:t>
      </w:r>
      <w:r w:rsidRPr="005A1C18">
        <w:rPr>
          <w:b/>
          <w:i/>
          <w:sz w:val="24"/>
        </w:rPr>
        <w:t xml:space="preserve"> </w:t>
      </w:r>
      <w:r w:rsidRPr="00CF5392">
        <w:rPr>
          <w:b/>
          <w:i/>
          <w:sz w:val="24"/>
        </w:rPr>
        <w:t>al</w:t>
      </w:r>
      <w:r w:rsidRPr="005A1C18">
        <w:rPr>
          <w:b/>
          <w:i/>
          <w:sz w:val="24"/>
        </w:rPr>
        <w:t>le motivazioni originarie</w:t>
      </w:r>
    </w:p>
    <w:p w14:paraId="70AEB83E" w14:textId="589B859D" w:rsidR="00AE0C0D" w:rsidRDefault="00AE0C0D" w:rsidP="00D2128C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Questa sera tutte voi </w:t>
      </w:r>
      <w:r w:rsidR="00D82685">
        <w:rPr>
          <w:sz w:val="24"/>
        </w:rPr>
        <w:t xml:space="preserve">- </w:t>
      </w:r>
      <w:r>
        <w:rPr>
          <w:sz w:val="24"/>
        </w:rPr>
        <w:t xml:space="preserve">coppie adottive e affidatarie </w:t>
      </w:r>
      <w:r w:rsidR="00D82685">
        <w:rPr>
          <w:sz w:val="24"/>
        </w:rPr>
        <w:t xml:space="preserve">- </w:t>
      </w:r>
      <w:r>
        <w:rPr>
          <w:sz w:val="24"/>
        </w:rPr>
        <w:t xml:space="preserve">che siete entrare nel sogno della paternità di Dio potete anzitutto </w:t>
      </w:r>
      <w:r w:rsidRPr="00D82685">
        <w:rPr>
          <w:i/>
          <w:sz w:val="24"/>
        </w:rPr>
        <w:t>rinnovare le motivazioni</w:t>
      </w:r>
      <w:r>
        <w:rPr>
          <w:sz w:val="24"/>
        </w:rPr>
        <w:t xml:space="preserve"> che sono all’origine di questa scelta.</w:t>
      </w:r>
    </w:p>
    <w:p w14:paraId="4ECFD251" w14:textId="5A097E9D" w:rsidR="000F6436" w:rsidRDefault="00AE0C0D" w:rsidP="00D2128C">
      <w:pPr>
        <w:spacing w:line="276" w:lineRule="auto"/>
        <w:jc w:val="both"/>
        <w:rPr>
          <w:sz w:val="24"/>
        </w:rPr>
      </w:pPr>
      <w:r>
        <w:rPr>
          <w:sz w:val="24"/>
        </w:rPr>
        <w:t>Potete ri</w:t>
      </w:r>
      <w:r w:rsidR="00D2128C">
        <w:rPr>
          <w:sz w:val="24"/>
        </w:rPr>
        <w:t>specchiar</w:t>
      </w:r>
      <w:r>
        <w:rPr>
          <w:sz w:val="24"/>
        </w:rPr>
        <w:t>v</w:t>
      </w:r>
      <w:r w:rsidR="00D2128C">
        <w:rPr>
          <w:sz w:val="24"/>
        </w:rPr>
        <w:t xml:space="preserve">i in Giuseppe </w:t>
      </w:r>
      <w:r w:rsidR="000C7659">
        <w:rPr>
          <w:sz w:val="24"/>
        </w:rPr>
        <w:t>(</w:t>
      </w:r>
      <w:r w:rsidR="00D2128C">
        <w:rPr>
          <w:sz w:val="24"/>
        </w:rPr>
        <w:t>chiaramente in</w:t>
      </w:r>
      <w:r w:rsidR="00CF5392">
        <w:rPr>
          <w:sz w:val="24"/>
        </w:rPr>
        <w:t>separabile da</w:t>
      </w:r>
      <w:r w:rsidR="00D2128C">
        <w:rPr>
          <w:sz w:val="24"/>
        </w:rPr>
        <w:t xml:space="preserve"> Maria</w:t>
      </w:r>
      <w:r w:rsidR="00CF5392">
        <w:rPr>
          <w:sz w:val="24"/>
        </w:rPr>
        <w:t>,</w:t>
      </w:r>
      <w:r w:rsidR="00D2128C">
        <w:rPr>
          <w:sz w:val="24"/>
        </w:rPr>
        <w:t xml:space="preserve"> sua fedele compagna</w:t>
      </w:r>
      <w:r w:rsidR="000C7659">
        <w:rPr>
          <w:sz w:val="24"/>
        </w:rPr>
        <w:t>)</w:t>
      </w:r>
      <w:r w:rsidR="00D2128C">
        <w:rPr>
          <w:sz w:val="24"/>
        </w:rPr>
        <w:t xml:space="preserve">. </w:t>
      </w:r>
      <w:r w:rsidR="00D0371F">
        <w:rPr>
          <w:sz w:val="24"/>
        </w:rPr>
        <w:t xml:space="preserve">Come loro anche le vostre </w:t>
      </w:r>
      <w:r w:rsidR="00D2128C">
        <w:rPr>
          <w:sz w:val="24"/>
        </w:rPr>
        <w:t xml:space="preserve">coppie hanno </w:t>
      </w:r>
      <w:r w:rsidR="00D2128C" w:rsidRPr="00CF5392">
        <w:rPr>
          <w:i/>
          <w:sz w:val="24"/>
        </w:rPr>
        <w:t>allargato e aperto</w:t>
      </w:r>
      <w:r w:rsidR="00D2128C">
        <w:rPr>
          <w:sz w:val="24"/>
        </w:rPr>
        <w:t xml:space="preserve"> il loro amore coniugale per </w:t>
      </w:r>
      <w:r w:rsidR="006077C0">
        <w:rPr>
          <w:sz w:val="24"/>
        </w:rPr>
        <w:t xml:space="preserve">esprimere un altro atto d’amore: </w:t>
      </w:r>
      <w:r w:rsidR="006077C0" w:rsidRPr="00691783">
        <w:rPr>
          <w:i/>
          <w:sz w:val="24"/>
        </w:rPr>
        <w:t xml:space="preserve">quello di donare </w:t>
      </w:r>
      <w:r w:rsidR="00D2128C" w:rsidRPr="00691783">
        <w:rPr>
          <w:i/>
          <w:sz w:val="24"/>
        </w:rPr>
        <w:t xml:space="preserve">una famiglia a chi </w:t>
      </w:r>
      <w:r w:rsidR="006077C0" w:rsidRPr="00691783">
        <w:rPr>
          <w:i/>
          <w:sz w:val="24"/>
        </w:rPr>
        <w:t>ne</w:t>
      </w:r>
      <w:r w:rsidR="00D2128C" w:rsidRPr="00691783">
        <w:rPr>
          <w:i/>
          <w:sz w:val="24"/>
        </w:rPr>
        <w:t xml:space="preserve"> era privo</w:t>
      </w:r>
      <w:r w:rsidR="00D0371F">
        <w:rPr>
          <w:i/>
          <w:sz w:val="24"/>
        </w:rPr>
        <w:t xml:space="preserve"> </w:t>
      </w:r>
      <w:r w:rsidR="00D0371F" w:rsidRPr="00D0371F">
        <w:rPr>
          <w:sz w:val="24"/>
        </w:rPr>
        <w:t>(</w:t>
      </w:r>
      <w:proofErr w:type="spellStart"/>
      <w:r w:rsidR="00D0371F" w:rsidRPr="00D0371F">
        <w:rPr>
          <w:i/>
          <w:sz w:val="24"/>
        </w:rPr>
        <w:t>Amoris</w:t>
      </w:r>
      <w:proofErr w:type="spellEnd"/>
      <w:r w:rsidR="00D0371F" w:rsidRPr="00D0371F">
        <w:rPr>
          <w:i/>
          <w:sz w:val="24"/>
        </w:rPr>
        <w:t xml:space="preserve"> </w:t>
      </w:r>
      <w:proofErr w:type="spellStart"/>
      <w:r w:rsidR="00D0371F" w:rsidRPr="00D0371F">
        <w:rPr>
          <w:i/>
          <w:sz w:val="24"/>
        </w:rPr>
        <w:t>Laetitia</w:t>
      </w:r>
      <w:proofErr w:type="spellEnd"/>
      <w:r w:rsidR="00D0371F" w:rsidRPr="00D0371F">
        <w:rPr>
          <w:sz w:val="24"/>
        </w:rPr>
        <w:t xml:space="preserve"> n. 179)</w:t>
      </w:r>
      <w:r w:rsidR="00D2128C" w:rsidRPr="00D0371F">
        <w:rPr>
          <w:sz w:val="24"/>
        </w:rPr>
        <w:t>.</w:t>
      </w:r>
      <w:r w:rsidR="00D0371F">
        <w:rPr>
          <w:sz w:val="24"/>
        </w:rPr>
        <w:t xml:space="preserve"> La motivazione di accogliere un figlio risale, p</w:t>
      </w:r>
      <w:r w:rsidR="000F6436" w:rsidRPr="005A1C18">
        <w:rPr>
          <w:sz w:val="24"/>
        </w:rPr>
        <w:t xml:space="preserve">er qualcuno </w:t>
      </w:r>
      <w:r w:rsidR="00D0371F">
        <w:rPr>
          <w:sz w:val="24"/>
        </w:rPr>
        <w:t xml:space="preserve">di voi, </w:t>
      </w:r>
      <w:r w:rsidR="000F6436" w:rsidRPr="005A1C18">
        <w:rPr>
          <w:sz w:val="24"/>
        </w:rPr>
        <w:t>alla dolorosa esperienza della scoperta della sterilità della coppia.</w:t>
      </w:r>
      <w:r w:rsidR="000F6436" w:rsidRPr="005A1C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F6436" w:rsidRPr="005A1C18">
        <w:rPr>
          <w:sz w:val="24"/>
        </w:rPr>
        <w:t xml:space="preserve">In questo caso ritrovare la motivazione originaria è riscoprire </w:t>
      </w:r>
      <w:r w:rsidR="000F6436" w:rsidRPr="005A1C18">
        <w:rPr>
          <w:i/>
          <w:sz w:val="24"/>
        </w:rPr>
        <w:t>l’amore generativo della coppia</w:t>
      </w:r>
      <w:r w:rsidR="00691783">
        <w:rPr>
          <w:sz w:val="24"/>
        </w:rPr>
        <w:t xml:space="preserve"> che si apre all’altro: </w:t>
      </w:r>
      <w:r w:rsidR="000F6436" w:rsidRPr="005A1C18">
        <w:rPr>
          <w:sz w:val="24"/>
        </w:rPr>
        <w:t xml:space="preserve">avete accolto </w:t>
      </w:r>
      <w:r w:rsidR="00691783">
        <w:rPr>
          <w:sz w:val="24"/>
        </w:rPr>
        <w:t>un</w:t>
      </w:r>
      <w:r w:rsidR="000F6436" w:rsidRPr="005A1C18">
        <w:rPr>
          <w:sz w:val="24"/>
        </w:rPr>
        <w:t>a vita</w:t>
      </w:r>
      <w:r w:rsidR="00691783">
        <w:rPr>
          <w:sz w:val="24"/>
        </w:rPr>
        <w:t xml:space="preserve"> che c’era già</w:t>
      </w:r>
      <w:r w:rsidR="000F6436" w:rsidRPr="005A1C18">
        <w:rPr>
          <w:sz w:val="24"/>
        </w:rPr>
        <w:t xml:space="preserve">; siete stati </w:t>
      </w:r>
      <w:r w:rsidR="00691783" w:rsidRPr="00691783">
        <w:rPr>
          <w:sz w:val="24"/>
        </w:rPr>
        <w:t xml:space="preserve">un </w:t>
      </w:r>
      <w:r w:rsidR="00CF5392">
        <w:rPr>
          <w:sz w:val="24"/>
        </w:rPr>
        <w:t>‘</w:t>
      </w:r>
      <w:r w:rsidR="00691783" w:rsidRPr="00691783">
        <w:rPr>
          <w:sz w:val="24"/>
        </w:rPr>
        <w:t>grembo</w:t>
      </w:r>
      <w:r w:rsidR="00CF5392">
        <w:rPr>
          <w:sz w:val="24"/>
        </w:rPr>
        <w:t>’</w:t>
      </w:r>
      <w:r w:rsidR="00691783" w:rsidRPr="00691783">
        <w:rPr>
          <w:sz w:val="24"/>
        </w:rPr>
        <w:t xml:space="preserve"> che ha riaccolto una vita </w:t>
      </w:r>
      <w:r w:rsidR="00D0371F">
        <w:rPr>
          <w:sz w:val="24"/>
        </w:rPr>
        <w:t>non desiderata, avete contribuito a prevenire un aborto o a rispondere a un abbandono</w:t>
      </w:r>
      <w:r w:rsidR="00691783">
        <w:rPr>
          <w:sz w:val="24"/>
        </w:rPr>
        <w:t>. Per alcune coppie c</w:t>
      </w:r>
      <w:r w:rsidR="00D0371F">
        <w:rPr>
          <w:sz w:val="24"/>
        </w:rPr>
        <w:t>he avevano</w:t>
      </w:r>
      <w:r w:rsidR="00691783">
        <w:rPr>
          <w:sz w:val="24"/>
        </w:rPr>
        <w:t xml:space="preserve"> già dei figli naturali</w:t>
      </w:r>
      <w:r w:rsidR="00691783" w:rsidRPr="00691783">
        <w:rPr>
          <w:sz w:val="24"/>
        </w:rPr>
        <w:t xml:space="preserve"> </w:t>
      </w:r>
      <w:r w:rsidR="00691783" w:rsidRPr="005A1C18">
        <w:rPr>
          <w:sz w:val="24"/>
        </w:rPr>
        <w:t xml:space="preserve">la motivazione originaria è legata </w:t>
      </w:r>
      <w:r w:rsidR="00691783" w:rsidRPr="005A1C18">
        <w:rPr>
          <w:sz w:val="24"/>
        </w:rPr>
        <w:lastRenderedPageBreak/>
        <w:t>prevalentemente a una scelta di</w:t>
      </w:r>
      <w:r w:rsidR="00691783">
        <w:rPr>
          <w:sz w:val="24"/>
        </w:rPr>
        <w:t xml:space="preserve"> amore e di</w:t>
      </w:r>
      <w:r w:rsidR="00691783" w:rsidRPr="005A1C18">
        <w:rPr>
          <w:sz w:val="24"/>
        </w:rPr>
        <w:t xml:space="preserve"> giustizia sociale.</w:t>
      </w:r>
      <w:r w:rsidR="00691783">
        <w:rPr>
          <w:sz w:val="24"/>
        </w:rPr>
        <w:t xml:space="preserve"> </w:t>
      </w:r>
      <w:r w:rsidR="000F6436" w:rsidRPr="005A1C18">
        <w:rPr>
          <w:sz w:val="24"/>
        </w:rPr>
        <w:t>In questo caso si tratta di ritrovare il valore (etico, religioso) che ha alimentato le radici profonde di questa scelta.</w:t>
      </w:r>
    </w:p>
    <w:p w14:paraId="7A6D058B" w14:textId="52F75C2D" w:rsidR="00F96B2A" w:rsidRDefault="00D0371F" w:rsidP="00D2128C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Per rimotivarvi nella vostra scelta di genitorialità vorrei ricordare che </w:t>
      </w:r>
      <w:r w:rsidR="00691783">
        <w:rPr>
          <w:sz w:val="24"/>
        </w:rPr>
        <w:t>ogni</w:t>
      </w:r>
      <w:r w:rsidR="00F96B2A" w:rsidRPr="00F96B2A">
        <w:rPr>
          <w:i/>
          <w:sz w:val="24"/>
        </w:rPr>
        <w:t xml:space="preserve"> </w:t>
      </w:r>
      <w:r w:rsidR="00F96B2A" w:rsidRPr="00505E62">
        <w:rPr>
          <w:b/>
          <w:i/>
          <w:sz w:val="24"/>
        </w:rPr>
        <w:t>figlio adottivo e affidatario è motivo di gioia</w:t>
      </w:r>
      <w:r w:rsidR="00691783">
        <w:rPr>
          <w:sz w:val="24"/>
        </w:rPr>
        <w:t xml:space="preserve">. </w:t>
      </w:r>
      <w:r w:rsidR="00F96B2A">
        <w:rPr>
          <w:sz w:val="24"/>
        </w:rPr>
        <w:t xml:space="preserve">Come a Betlemme l’arrivo di Gesù è stato salutato come un lieto annuncio: </w:t>
      </w:r>
      <w:r>
        <w:rPr>
          <w:sz w:val="24"/>
        </w:rPr>
        <w:t>‘</w:t>
      </w:r>
      <w:r w:rsidR="00F96B2A">
        <w:rPr>
          <w:sz w:val="24"/>
        </w:rPr>
        <w:t>vi è stato dato un figlio</w:t>
      </w:r>
      <w:r>
        <w:rPr>
          <w:sz w:val="24"/>
        </w:rPr>
        <w:t>, è nato per voi il Salvatore</w:t>
      </w:r>
      <w:r w:rsidR="004505EB">
        <w:rPr>
          <w:sz w:val="24"/>
        </w:rPr>
        <w:t xml:space="preserve">’, </w:t>
      </w:r>
      <w:r w:rsidR="00F96B2A">
        <w:rPr>
          <w:sz w:val="24"/>
        </w:rPr>
        <w:t xml:space="preserve">così l’arrivo </w:t>
      </w:r>
      <w:r w:rsidR="004505EB">
        <w:rPr>
          <w:sz w:val="24"/>
        </w:rPr>
        <w:t>di ogni</w:t>
      </w:r>
      <w:r w:rsidR="00F96B2A">
        <w:rPr>
          <w:sz w:val="24"/>
        </w:rPr>
        <w:t xml:space="preserve"> figlio nella coppia è portatore di gioia. Anche se un figlio diventa poi causa di preoccupazion</w:t>
      </w:r>
      <w:r>
        <w:rPr>
          <w:sz w:val="24"/>
        </w:rPr>
        <w:t xml:space="preserve">i e </w:t>
      </w:r>
      <w:r w:rsidR="00F96B2A">
        <w:rPr>
          <w:sz w:val="24"/>
        </w:rPr>
        <w:t>di problemi</w:t>
      </w:r>
      <w:r>
        <w:rPr>
          <w:sz w:val="24"/>
        </w:rPr>
        <w:t>, voi</w:t>
      </w:r>
      <w:r w:rsidR="00F96B2A">
        <w:rPr>
          <w:sz w:val="24"/>
        </w:rPr>
        <w:t xml:space="preserve"> non pentitevi mai di essere stati generosi</w:t>
      </w:r>
      <w:r w:rsidR="004505EB">
        <w:rPr>
          <w:sz w:val="24"/>
        </w:rPr>
        <w:t xml:space="preserve"> nell’accoglierlo</w:t>
      </w:r>
      <w:r w:rsidR="00F96B2A">
        <w:rPr>
          <w:sz w:val="24"/>
        </w:rPr>
        <w:t xml:space="preserve">. </w:t>
      </w:r>
    </w:p>
    <w:p w14:paraId="119A95E1" w14:textId="47658821" w:rsidR="00505E62" w:rsidRPr="00505E62" w:rsidRDefault="00D0371F" w:rsidP="00D2128C">
      <w:pPr>
        <w:spacing w:line="276" w:lineRule="auto"/>
        <w:jc w:val="both"/>
        <w:rPr>
          <w:sz w:val="24"/>
        </w:rPr>
      </w:pPr>
      <w:r>
        <w:rPr>
          <w:sz w:val="24"/>
        </w:rPr>
        <w:t>E n</w:t>
      </w:r>
      <w:r w:rsidR="00401923">
        <w:rPr>
          <w:sz w:val="24"/>
        </w:rPr>
        <w:t xml:space="preserve">on </w:t>
      </w:r>
      <w:r w:rsidR="004505EB">
        <w:rPr>
          <w:sz w:val="24"/>
        </w:rPr>
        <w:t>fate troppi</w:t>
      </w:r>
      <w:r w:rsidR="00401923">
        <w:rPr>
          <w:sz w:val="24"/>
        </w:rPr>
        <w:t xml:space="preserve"> bilanci della vostra esperienza di adozione. </w:t>
      </w:r>
      <w:r>
        <w:rPr>
          <w:sz w:val="24"/>
        </w:rPr>
        <w:t>Per ogni genitore l</w:t>
      </w:r>
      <w:r w:rsidR="004505EB">
        <w:rPr>
          <w:sz w:val="24"/>
        </w:rPr>
        <w:t>a testimonianza di</w:t>
      </w:r>
      <w:r>
        <w:rPr>
          <w:sz w:val="24"/>
        </w:rPr>
        <w:t xml:space="preserve"> gratitudine di</w:t>
      </w:r>
      <w:r w:rsidR="004505EB">
        <w:rPr>
          <w:sz w:val="24"/>
        </w:rPr>
        <w:t xml:space="preserve"> un figlio è sempre retroattiva, solitamente non viene presto ma piuttosto tardi. </w:t>
      </w:r>
      <w:r w:rsidR="00401923">
        <w:rPr>
          <w:sz w:val="24"/>
        </w:rPr>
        <w:t xml:space="preserve">Ho </w:t>
      </w:r>
      <w:r w:rsidR="004505EB">
        <w:rPr>
          <w:sz w:val="24"/>
        </w:rPr>
        <w:t xml:space="preserve">anche </w:t>
      </w:r>
      <w:r w:rsidR="00401923">
        <w:rPr>
          <w:sz w:val="24"/>
        </w:rPr>
        <w:t>conosciuto qualche copp</w:t>
      </w:r>
      <w:r w:rsidR="004505EB">
        <w:rPr>
          <w:sz w:val="24"/>
        </w:rPr>
        <w:t>i</w:t>
      </w:r>
      <w:r w:rsidR="00401923">
        <w:rPr>
          <w:sz w:val="24"/>
        </w:rPr>
        <w:t xml:space="preserve">a </w:t>
      </w:r>
      <w:r>
        <w:rPr>
          <w:sz w:val="24"/>
        </w:rPr>
        <w:t xml:space="preserve">adottiva </w:t>
      </w:r>
      <w:r w:rsidR="00401923">
        <w:rPr>
          <w:sz w:val="24"/>
        </w:rPr>
        <w:t xml:space="preserve">che </w:t>
      </w:r>
      <w:r>
        <w:rPr>
          <w:sz w:val="24"/>
        </w:rPr>
        <w:t xml:space="preserve">più tardi </w:t>
      </w:r>
      <w:r w:rsidR="00CF5392">
        <w:rPr>
          <w:sz w:val="24"/>
        </w:rPr>
        <w:t xml:space="preserve">è entrata in crisi e si è chiesta se </w:t>
      </w:r>
      <w:r>
        <w:rPr>
          <w:sz w:val="24"/>
        </w:rPr>
        <w:t>era</w:t>
      </w:r>
      <w:r w:rsidR="00CF5392">
        <w:rPr>
          <w:sz w:val="24"/>
        </w:rPr>
        <w:t xml:space="preserve"> valsa la pena </w:t>
      </w:r>
      <w:r>
        <w:rPr>
          <w:sz w:val="24"/>
        </w:rPr>
        <w:t>percorrere la strada dell’adozione</w:t>
      </w:r>
      <w:r w:rsidR="00CF5392">
        <w:rPr>
          <w:sz w:val="24"/>
        </w:rPr>
        <w:t>. A questi genitori</w:t>
      </w:r>
      <w:r w:rsidR="004505EB">
        <w:rPr>
          <w:sz w:val="24"/>
        </w:rPr>
        <w:t>,</w:t>
      </w:r>
      <w:r w:rsidR="00CF5392">
        <w:rPr>
          <w:sz w:val="24"/>
        </w:rPr>
        <w:t xml:space="preserve"> oggi feriti</w:t>
      </w:r>
      <w:r w:rsidR="004505EB">
        <w:rPr>
          <w:sz w:val="24"/>
        </w:rPr>
        <w:t>,</w:t>
      </w:r>
      <w:r w:rsidR="00CF5392">
        <w:rPr>
          <w:sz w:val="24"/>
        </w:rPr>
        <w:t xml:space="preserve"> vorrei dire che il bene che hanno donato</w:t>
      </w:r>
      <w:r>
        <w:rPr>
          <w:sz w:val="24"/>
        </w:rPr>
        <w:t>,</w:t>
      </w:r>
      <w:r w:rsidR="00CF5392">
        <w:rPr>
          <w:sz w:val="24"/>
        </w:rPr>
        <w:t xml:space="preserve"> come tale</w:t>
      </w:r>
      <w:r>
        <w:rPr>
          <w:sz w:val="24"/>
        </w:rPr>
        <w:t>,</w:t>
      </w:r>
      <w:r w:rsidR="00CF5392">
        <w:rPr>
          <w:sz w:val="24"/>
        </w:rPr>
        <w:t xml:space="preserve"> rimane ‘bene’ e non è soffocato dai problemi e dalle difficoltà sopraggiunti nel tempo. Nella scelta di adottare ci sono tracce di un bene </w:t>
      </w:r>
      <w:r>
        <w:rPr>
          <w:sz w:val="24"/>
        </w:rPr>
        <w:t xml:space="preserve">assai </w:t>
      </w:r>
      <w:r w:rsidR="00CF5392">
        <w:rPr>
          <w:sz w:val="24"/>
        </w:rPr>
        <w:t xml:space="preserve">più grande di voi al quale avete creduto e che si è servito di voi, nonostante i </w:t>
      </w:r>
      <w:r w:rsidR="004505EB">
        <w:rPr>
          <w:sz w:val="24"/>
        </w:rPr>
        <w:t>vostri</w:t>
      </w:r>
      <w:r w:rsidR="00CF5392">
        <w:rPr>
          <w:sz w:val="24"/>
        </w:rPr>
        <w:t xml:space="preserve"> limiti, per arrivare alla vita di </w:t>
      </w:r>
      <w:r w:rsidR="004505EB">
        <w:rPr>
          <w:sz w:val="24"/>
        </w:rPr>
        <w:t xml:space="preserve">questi </w:t>
      </w:r>
      <w:r w:rsidR="00CF5392">
        <w:rPr>
          <w:sz w:val="24"/>
        </w:rPr>
        <w:t xml:space="preserve">figli.  </w:t>
      </w:r>
    </w:p>
    <w:p w14:paraId="52507FEA" w14:textId="1919E609" w:rsidR="00F96B2A" w:rsidRPr="004505EB" w:rsidRDefault="004505EB" w:rsidP="00D2128C">
      <w:pPr>
        <w:spacing w:line="276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Ravviviamo questa sera i</w:t>
      </w:r>
      <w:r w:rsidR="00691783" w:rsidRPr="004505EB">
        <w:rPr>
          <w:b/>
          <w:i/>
          <w:sz w:val="24"/>
        </w:rPr>
        <w:t>l carisma dell’amore genitoriale adottivo</w:t>
      </w:r>
    </w:p>
    <w:p w14:paraId="6B029013" w14:textId="53EA31BE" w:rsidR="00F96B2A" w:rsidRDefault="000C7659" w:rsidP="00D2128C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Lo Spirito </w:t>
      </w:r>
      <w:r w:rsidR="00E961B6">
        <w:rPr>
          <w:sz w:val="24"/>
        </w:rPr>
        <w:t xml:space="preserve">Santo </w:t>
      </w:r>
      <w:r>
        <w:rPr>
          <w:sz w:val="24"/>
        </w:rPr>
        <w:t xml:space="preserve">dona il carisma della genitorialità a ogni coppia e alle coppie adottive e affidatarie </w:t>
      </w:r>
      <w:r w:rsidR="00E961B6">
        <w:rPr>
          <w:sz w:val="24"/>
        </w:rPr>
        <w:t xml:space="preserve">dona </w:t>
      </w:r>
      <w:r w:rsidR="00E961B6" w:rsidRPr="004505EB">
        <w:rPr>
          <w:i/>
          <w:sz w:val="24"/>
        </w:rPr>
        <w:t>un</w:t>
      </w:r>
      <w:r w:rsidRPr="004505EB">
        <w:rPr>
          <w:i/>
          <w:sz w:val="24"/>
        </w:rPr>
        <w:t xml:space="preserve"> carisma d’amore particolare</w:t>
      </w:r>
      <w:r w:rsidR="00E961B6">
        <w:rPr>
          <w:sz w:val="24"/>
        </w:rPr>
        <w:t xml:space="preserve"> </w:t>
      </w:r>
      <w:r w:rsidR="00D0371F">
        <w:rPr>
          <w:sz w:val="24"/>
        </w:rPr>
        <w:t>con delle</w:t>
      </w:r>
      <w:r w:rsidR="004505EB">
        <w:rPr>
          <w:sz w:val="24"/>
        </w:rPr>
        <w:t xml:space="preserve"> caratteristiche</w:t>
      </w:r>
      <w:r w:rsidR="00E961B6">
        <w:rPr>
          <w:sz w:val="24"/>
        </w:rPr>
        <w:t xml:space="preserve"> appropriat</w:t>
      </w:r>
      <w:r w:rsidR="004505EB">
        <w:rPr>
          <w:sz w:val="24"/>
        </w:rPr>
        <w:t>e</w:t>
      </w:r>
      <w:r w:rsidR="00E961B6">
        <w:rPr>
          <w:sz w:val="24"/>
        </w:rPr>
        <w:t xml:space="preserve"> ai figli affidati</w:t>
      </w:r>
      <w:r>
        <w:rPr>
          <w:sz w:val="24"/>
        </w:rPr>
        <w:t xml:space="preserve">. </w:t>
      </w:r>
    </w:p>
    <w:p w14:paraId="4C007813" w14:textId="1F9BB858" w:rsidR="00E961B6" w:rsidRPr="000F6436" w:rsidRDefault="00D0371F" w:rsidP="00D2128C">
      <w:pP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U</w:t>
      </w:r>
      <w:r w:rsidR="000F6436" w:rsidRPr="000F6436">
        <w:rPr>
          <w:i/>
          <w:sz w:val="24"/>
        </w:rPr>
        <w:t>n amore che guarisce</w:t>
      </w:r>
      <w:r w:rsidR="000F6436">
        <w:rPr>
          <w:i/>
          <w:sz w:val="24"/>
        </w:rPr>
        <w:t xml:space="preserve"> </w:t>
      </w:r>
      <w:r w:rsidR="000F6436" w:rsidRPr="000F6436">
        <w:rPr>
          <w:i/>
          <w:sz w:val="24"/>
        </w:rPr>
        <w:t xml:space="preserve"> </w:t>
      </w:r>
    </w:p>
    <w:p w14:paraId="58EA2E44" w14:textId="7B97601A" w:rsidR="000C7659" w:rsidRDefault="00D0371F" w:rsidP="00D2128C">
      <w:pPr>
        <w:spacing w:line="276" w:lineRule="auto"/>
        <w:jc w:val="both"/>
        <w:rPr>
          <w:sz w:val="24"/>
        </w:rPr>
      </w:pPr>
      <w:r>
        <w:rPr>
          <w:sz w:val="24"/>
        </w:rPr>
        <w:t>Il vostro</w:t>
      </w:r>
      <w:r w:rsidR="000C7659">
        <w:rPr>
          <w:sz w:val="24"/>
        </w:rPr>
        <w:t xml:space="preserve"> amore </w:t>
      </w:r>
      <w:r>
        <w:rPr>
          <w:sz w:val="24"/>
        </w:rPr>
        <w:t>genitoriale</w:t>
      </w:r>
      <w:r w:rsidR="000C7659">
        <w:rPr>
          <w:sz w:val="24"/>
        </w:rPr>
        <w:t xml:space="preserve"> mette in conto che </w:t>
      </w:r>
      <w:r w:rsidR="004505EB">
        <w:rPr>
          <w:sz w:val="24"/>
        </w:rPr>
        <w:t xml:space="preserve">gli abbandoni procurano </w:t>
      </w:r>
      <w:r w:rsidR="000C7659">
        <w:rPr>
          <w:sz w:val="24"/>
        </w:rPr>
        <w:t xml:space="preserve">ferite </w:t>
      </w:r>
      <w:r w:rsidR="004505EB">
        <w:rPr>
          <w:sz w:val="24"/>
        </w:rPr>
        <w:t>profonde che s</w:t>
      </w:r>
      <w:r>
        <w:rPr>
          <w:sz w:val="24"/>
        </w:rPr>
        <w:t>i possono curare solo</w:t>
      </w:r>
      <w:r w:rsidR="004505EB">
        <w:rPr>
          <w:sz w:val="24"/>
        </w:rPr>
        <w:t xml:space="preserve"> nel tempo</w:t>
      </w:r>
      <w:r w:rsidR="000C7659">
        <w:rPr>
          <w:sz w:val="24"/>
        </w:rPr>
        <w:t xml:space="preserve">. </w:t>
      </w:r>
      <w:r>
        <w:rPr>
          <w:sz w:val="24"/>
        </w:rPr>
        <w:t xml:space="preserve">E come aiutare a guarire? </w:t>
      </w:r>
      <w:r w:rsidR="000C7659">
        <w:rPr>
          <w:sz w:val="24"/>
        </w:rPr>
        <w:t xml:space="preserve">Sapete che il cuore umano è un oceano di desideri, ma il desiderio più grande che alberga in noi </w:t>
      </w:r>
      <w:r w:rsidR="000C7659" w:rsidRPr="004505EB">
        <w:rPr>
          <w:i/>
          <w:sz w:val="24"/>
        </w:rPr>
        <w:t>è il desiderio di essere desiderati da qualcuno</w:t>
      </w:r>
      <w:r w:rsidR="000C7659">
        <w:rPr>
          <w:sz w:val="24"/>
        </w:rPr>
        <w:t xml:space="preserve">. Questo desiderio </w:t>
      </w:r>
      <w:r w:rsidR="004505EB">
        <w:rPr>
          <w:sz w:val="24"/>
        </w:rPr>
        <w:t>‘</w:t>
      </w:r>
      <w:r w:rsidR="000C7659">
        <w:rPr>
          <w:sz w:val="24"/>
        </w:rPr>
        <w:t>urla</w:t>
      </w:r>
      <w:r w:rsidR="004505EB">
        <w:rPr>
          <w:sz w:val="24"/>
        </w:rPr>
        <w:t>’</w:t>
      </w:r>
      <w:r w:rsidR="000C7659">
        <w:rPr>
          <w:sz w:val="24"/>
        </w:rPr>
        <w:t xml:space="preserve"> dentro di noi fino a quando </w:t>
      </w:r>
      <w:r w:rsidR="004505EB">
        <w:rPr>
          <w:sz w:val="24"/>
        </w:rPr>
        <w:t xml:space="preserve">arriva </w:t>
      </w:r>
      <w:r w:rsidR="000C7659">
        <w:rPr>
          <w:sz w:val="24"/>
        </w:rPr>
        <w:t>un</w:t>
      </w:r>
      <w:r w:rsidR="00491D8A">
        <w:rPr>
          <w:sz w:val="24"/>
        </w:rPr>
        <w:t>a persona</w:t>
      </w:r>
      <w:r w:rsidR="000C7659">
        <w:rPr>
          <w:sz w:val="24"/>
        </w:rPr>
        <w:t xml:space="preserve"> </w:t>
      </w:r>
      <w:r w:rsidR="004505EB">
        <w:rPr>
          <w:sz w:val="24"/>
        </w:rPr>
        <w:t xml:space="preserve">che </w:t>
      </w:r>
      <w:r w:rsidR="000C7659">
        <w:rPr>
          <w:sz w:val="24"/>
        </w:rPr>
        <w:t xml:space="preserve">raccoglie l’appello e dice: </w:t>
      </w:r>
      <w:r w:rsidR="004505EB">
        <w:rPr>
          <w:sz w:val="24"/>
        </w:rPr>
        <w:t>‘</w:t>
      </w:r>
      <w:r w:rsidR="000C7659">
        <w:rPr>
          <w:sz w:val="24"/>
        </w:rPr>
        <w:t xml:space="preserve">sono qui, sono presente, sono con </w:t>
      </w:r>
      <w:proofErr w:type="spellStart"/>
      <w:r w:rsidR="000C7659">
        <w:rPr>
          <w:sz w:val="24"/>
        </w:rPr>
        <w:t>te</w:t>
      </w:r>
      <w:r w:rsidR="004505EB">
        <w:rPr>
          <w:sz w:val="24"/>
        </w:rPr>
        <w:t>’</w:t>
      </w:r>
      <w:proofErr w:type="spellEnd"/>
      <w:r w:rsidR="000C7659">
        <w:rPr>
          <w:sz w:val="24"/>
        </w:rPr>
        <w:t xml:space="preserve">. Mi raccontava una coppia di genitori adottivi che la loro figlia aveva paura </w:t>
      </w:r>
      <w:r w:rsidR="00491D8A">
        <w:rPr>
          <w:sz w:val="24"/>
        </w:rPr>
        <w:t>a</w:t>
      </w:r>
      <w:r w:rsidR="000C7659">
        <w:rPr>
          <w:sz w:val="24"/>
        </w:rPr>
        <w:t xml:space="preserve"> staccarsi da loro quando spegnevano la luce per dormire e diceva: </w:t>
      </w:r>
      <w:r w:rsidR="00E961B6">
        <w:rPr>
          <w:sz w:val="24"/>
        </w:rPr>
        <w:t>“</w:t>
      </w:r>
      <w:r w:rsidR="000C7659">
        <w:rPr>
          <w:sz w:val="24"/>
        </w:rPr>
        <w:t xml:space="preserve">Spegni la luce ma resta con me, perché </w:t>
      </w:r>
      <w:r w:rsidR="00E961B6">
        <w:rPr>
          <w:sz w:val="24"/>
        </w:rPr>
        <w:t xml:space="preserve">se mi parli c’è luce”. </w:t>
      </w:r>
      <w:r w:rsidR="00491D8A">
        <w:rPr>
          <w:sz w:val="24"/>
        </w:rPr>
        <w:t xml:space="preserve">Si aiuta un figlio a guarire rispondendo al suo </w:t>
      </w:r>
      <w:r w:rsidR="00E961B6">
        <w:rPr>
          <w:sz w:val="24"/>
        </w:rPr>
        <w:t xml:space="preserve">desiderio di essere qualcuno, di appartenere, di essere </w:t>
      </w:r>
      <w:r w:rsidR="004505EB">
        <w:rPr>
          <w:sz w:val="24"/>
        </w:rPr>
        <w:t>voluto</w:t>
      </w:r>
      <w:r w:rsidR="00E961B6">
        <w:rPr>
          <w:sz w:val="24"/>
        </w:rPr>
        <w:t xml:space="preserve">. Dio </w:t>
      </w:r>
      <w:r w:rsidR="00491D8A">
        <w:rPr>
          <w:sz w:val="24"/>
        </w:rPr>
        <w:t xml:space="preserve">Padre </w:t>
      </w:r>
      <w:r w:rsidR="00E961B6">
        <w:rPr>
          <w:sz w:val="24"/>
        </w:rPr>
        <w:t xml:space="preserve">vi ha dato un </w:t>
      </w:r>
      <w:r w:rsidR="00491D8A">
        <w:rPr>
          <w:sz w:val="24"/>
        </w:rPr>
        <w:t>‘</w:t>
      </w:r>
      <w:r w:rsidR="00E961B6" w:rsidRPr="00D82685">
        <w:rPr>
          <w:i/>
          <w:sz w:val="24"/>
        </w:rPr>
        <w:t>amore terapeutico</w:t>
      </w:r>
      <w:r w:rsidR="00491D8A">
        <w:rPr>
          <w:sz w:val="24"/>
        </w:rPr>
        <w:t>’</w:t>
      </w:r>
      <w:r w:rsidR="00E961B6">
        <w:rPr>
          <w:sz w:val="24"/>
        </w:rPr>
        <w:t xml:space="preserve"> verso questi figli: potete aiutarli a guarire la memoria degli abbandoni che li hanno segnati con le vostre parole e i vostri gesti che dicono: </w:t>
      </w:r>
      <w:r w:rsidR="004505EB">
        <w:rPr>
          <w:sz w:val="24"/>
        </w:rPr>
        <w:t>‘</w:t>
      </w:r>
      <w:r w:rsidR="00E961B6">
        <w:rPr>
          <w:sz w:val="24"/>
        </w:rPr>
        <w:t>la tua vita ha un senso per me, sei importante, ti ho scelto</w:t>
      </w:r>
      <w:r w:rsidR="004505EB">
        <w:rPr>
          <w:sz w:val="24"/>
        </w:rPr>
        <w:t>’</w:t>
      </w:r>
      <w:r w:rsidR="00E961B6">
        <w:rPr>
          <w:sz w:val="24"/>
        </w:rPr>
        <w:t xml:space="preserve">. </w:t>
      </w:r>
    </w:p>
    <w:p w14:paraId="5574CE0D" w14:textId="0FF0DC8C" w:rsidR="000C7659" w:rsidRDefault="00E961B6" w:rsidP="00D2128C">
      <w:pPr>
        <w:spacing w:line="276" w:lineRule="auto"/>
        <w:jc w:val="both"/>
        <w:rPr>
          <w:sz w:val="24"/>
        </w:rPr>
      </w:pPr>
      <w:r>
        <w:rPr>
          <w:sz w:val="24"/>
        </w:rPr>
        <w:t>Mentre guardate così i vostri figli trasmettete loro un’esperienza ancor più grande</w:t>
      </w:r>
      <w:r w:rsidR="00491D8A">
        <w:rPr>
          <w:sz w:val="24"/>
        </w:rPr>
        <w:t xml:space="preserve"> del vostro amore umano</w:t>
      </w:r>
      <w:r>
        <w:rPr>
          <w:sz w:val="24"/>
        </w:rPr>
        <w:t xml:space="preserve">: </w:t>
      </w:r>
      <w:r w:rsidRPr="00505E62">
        <w:rPr>
          <w:b/>
          <w:sz w:val="24"/>
        </w:rPr>
        <w:t xml:space="preserve">siete </w:t>
      </w:r>
      <w:r w:rsidRPr="00505E62">
        <w:rPr>
          <w:b/>
          <w:i/>
          <w:sz w:val="24"/>
        </w:rPr>
        <w:t>mediatori dell’amore di Dio</w:t>
      </w:r>
      <w:r w:rsidRPr="00505E62">
        <w:rPr>
          <w:b/>
          <w:sz w:val="24"/>
        </w:rPr>
        <w:t xml:space="preserve">. </w:t>
      </w:r>
      <w:r>
        <w:rPr>
          <w:sz w:val="24"/>
        </w:rPr>
        <w:t>Siete per questi figli un sacramento dell’Amore paterno e materno di Dio che non abbandona</w:t>
      </w:r>
      <w:r w:rsidR="00491D8A">
        <w:rPr>
          <w:sz w:val="24"/>
        </w:rPr>
        <w:t xml:space="preserve"> mai,</w:t>
      </w:r>
      <w:r>
        <w:rPr>
          <w:sz w:val="24"/>
        </w:rPr>
        <w:t xml:space="preserve"> </w:t>
      </w:r>
      <w:r w:rsidR="00491D8A">
        <w:rPr>
          <w:sz w:val="24"/>
        </w:rPr>
        <w:t>c</w:t>
      </w:r>
      <w:r>
        <w:rPr>
          <w:sz w:val="24"/>
        </w:rPr>
        <w:t xml:space="preserve">ome abbiamo sentito dire dal profeta Isaia: </w:t>
      </w:r>
      <w:r w:rsidR="004505EB">
        <w:rPr>
          <w:sz w:val="24"/>
        </w:rPr>
        <w:t>“</w:t>
      </w:r>
      <w:r>
        <w:rPr>
          <w:sz w:val="24"/>
        </w:rPr>
        <w:t>anche se tua madre ti dimenticasse, io invece non ti dimenticherò mai</w:t>
      </w:r>
      <w:r w:rsidR="004505EB">
        <w:rPr>
          <w:sz w:val="24"/>
        </w:rPr>
        <w:t>”</w:t>
      </w:r>
      <w:r>
        <w:rPr>
          <w:sz w:val="24"/>
        </w:rPr>
        <w:t xml:space="preserve"> (</w:t>
      </w:r>
      <w:proofErr w:type="spellStart"/>
      <w:r>
        <w:rPr>
          <w:sz w:val="24"/>
        </w:rPr>
        <w:t>Is</w:t>
      </w:r>
      <w:proofErr w:type="spellEnd"/>
      <w:r>
        <w:rPr>
          <w:sz w:val="24"/>
        </w:rPr>
        <w:t xml:space="preserve"> 49,15).</w:t>
      </w:r>
    </w:p>
    <w:p w14:paraId="28991FDB" w14:textId="6ECCDCC4" w:rsidR="000C7659" w:rsidRPr="000F6436" w:rsidRDefault="00491D8A" w:rsidP="00D2128C">
      <w:pP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U</w:t>
      </w:r>
      <w:r w:rsidR="000F6436" w:rsidRPr="000F6436">
        <w:rPr>
          <w:i/>
          <w:sz w:val="24"/>
        </w:rPr>
        <w:t xml:space="preserve">n amore che fa stare in posizione eretta </w:t>
      </w:r>
    </w:p>
    <w:p w14:paraId="006FA189" w14:textId="66BBFAD9" w:rsidR="00D82685" w:rsidRPr="00505E62" w:rsidRDefault="0095380C" w:rsidP="00D2128C">
      <w:pPr>
        <w:spacing w:line="276" w:lineRule="auto"/>
        <w:jc w:val="both"/>
        <w:rPr>
          <w:sz w:val="24"/>
        </w:rPr>
      </w:pPr>
      <w:r>
        <w:rPr>
          <w:sz w:val="24"/>
        </w:rPr>
        <w:t>C</w:t>
      </w:r>
      <w:r w:rsidR="000F6436">
        <w:rPr>
          <w:sz w:val="24"/>
        </w:rPr>
        <w:t xml:space="preserve">hi ha sofferto </w:t>
      </w:r>
      <w:r>
        <w:rPr>
          <w:sz w:val="24"/>
        </w:rPr>
        <w:t xml:space="preserve">l’abbandono si immagina di non valere nulla, di non essere stimato. </w:t>
      </w:r>
      <w:r w:rsidR="00491D8A">
        <w:rPr>
          <w:sz w:val="24"/>
        </w:rPr>
        <w:t xml:space="preserve">Il profeta </w:t>
      </w:r>
      <w:r w:rsidR="004505EB">
        <w:rPr>
          <w:sz w:val="24"/>
        </w:rPr>
        <w:t xml:space="preserve">Isaia </w:t>
      </w:r>
      <w:r w:rsidR="00491D8A">
        <w:rPr>
          <w:sz w:val="24"/>
        </w:rPr>
        <w:t xml:space="preserve">ricorda </w:t>
      </w:r>
      <w:r>
        <w:rPr>
          <w:sz w:val="24"/>
        </w:rPr>
        <w:t xml:space="preserve">che Dio ha stima di noi: ci ha </w:t>
      </w:r>
      <w:r w:rsidR="00491D8A">
        <w:rPr>
          <w:sz w:val="24"/>
        </w:rPr>
        <w:t>disegnato</w:t>
      </w:r>
      <w:r>
        <w:rPr>
          <w:sz w:val="24"/>
        </w:rPr>
        <w:t xml:space="preserve"> sulle </w:t>
      </w:r>
      <w:r w:rsidR="00491D8A">
        <w:rPr>
          <w:sz w:val="24"/>
        </w:rPr>
        <w:t xml:space="preserve">palme delle </w:t>
      </w:r>
      <w:r>
        <w:rPr>
          <w:sz w:val="24"/>
        </w:rPr>
        <w:t>sue mani</w:t>
      </w:r>
      <w:r w:rsidR="00491D8A">
        <w:rPr>
          <w:sz w:val="24"/>
        </w:rPr>
        <w:t>,</w:t>
      </w:r>
      <w:r>
        <w:rPr>
          <w:sz w:val="24"/>
        </w:rPr>
        <w:t xml:space="preserve"> siamo preziosi ai suoi occhi</w:t>
      </w:r>
      <w:r w:rsidR="00491D8A">
        <w:rPr>
          <w:sz w:val="24"/>
        </w:rPr>
        <w:t xml:space="preserve">, siamo degni di stima e ci ama (49,16; 43,4). </w:t>
      </w:r>
      <w:r>
        <w:rPr>
          <w:sz w:val="24"/>
        </w:rPr>
        <w:t xml:space="preserve">Quando non c’è stima di sé </w:t>
      </w:r>
      <w:r w:rsidR="000F6436">
        <w:rPr>
          <w:sz w:val="24"/>
        </w:rPr>
        <w:t>è facile ‘lasciarsi andare’</w:t>
      </w:r>
      <w:r w:rsidR="00491D8A">
        <w:rPr>
          <w:sz w:val="24"/>
        </w:rPr>
        <w:t>; anche ragazzi e giovani</w:t>
      </w:r>
      <w:r w:rsidR="00691783">
        <w:rPr>
          <w:sz w:val="24"/>
        </w:rPr>
        <w:t xml:space="preserve"> cammina</w:t>
      </w:r>
      <w:r w:rsidR="00491D8A">
        <w:rPr>
          <w:sz w:val="24"/>
        </w:rPr>
        <w:t>no</w:t>
      </w:r>
      <w:r w:rsidR="00691783">
        <w:rPr>
          <w:sz w:val="24"/>
        </w:rPr>
        <w:t xml:space="preserve"> </w:t>
      </w:r>
      <w:r w:rsidR="00491D8A">
        <w:rPr>
          <w:sz w:val="24"/>
        </w:rPr>
        <w:t>‘</w:t>
      </w:r>
      <w:r w:rsidR="00691783">
        <w:rPr>
          <w:sz w:val="24"/>
        </w:rPr>
        <w:t>curvi</w:t>
      </w:r>
      <w:r w:rsidR="00491D8A">
        <w:rPr>
          <w:sz w:val="24"/>
        </w:rPr>
        <w:t>’</w:t>
      </w:r>
      <w:r w:rsidR="00691783">
        <w:rPr>
          <w:sz w:val="24"/>
        </w:rPr>
        <w:t xml:space="preserve"> per </w:t>
      </w:r>
      <w:r w:rsidR="00491D8A">
        <w:rPr>
          <w:sz w:val="24"/>
        </w:rPr>
        <w:t xml:space="preserve">aver dovuto portare carichi pesanti </w:t>
      </w:r>
      <w:r w:rsidR="00691783">
        <w:rPr>
          <w:sz w:val="24"/>
        </w:rPr>
        <w:t xml:space="preserve">fin dalla tenera età. </w:t>
      </w:r>
      <w:r w:rsidR="003C6FFF">
        <w:rPr>
          <w:sz w:val="24"/>
        </w:rPr>
        <w:t>Chi non ha avuto sostegno sente di non avere spina dorsale</w:t>
      </w:r>
      <w:r w:rsidR="00A23861">
        <w:rPr>
          <w:sz w:val="24"/>
        </w:rPr>
        <w:t xml:space="preserve"> e va avanti curvo nel suo </w:t>
      </w:r>
      <w:r w:rsidR="00A23861">
        <w:rPr>
          <w:sz w:val="24"/>
        </w:rPr>
        <w:lastRenderedPageBreak/>
        <w:t>vivere</w:t>
      </w:r>
      <w:r>
        <w:rPr>
          <w:sz w:val="24"/>
        </w:rPr>
        <w:t xml:space="preserve">, guardando solo in basso senza prospettiva di futuro. Comunicate stima ai vostri figli: è così che li </w:t>
      </w:r>
      <w:r w:rsidRPr="00505E62">
        <w:rPr>
          <w:b/>
          <w:sz w:val="24"/>
        </w:rPr>
        <w:t xml:space="preserve">aiutate a </w:t>
      </w:r>
      <w:r w:rsidRPr="00505E62">
        <w:rPr>
          <w:b/>
          <w:i/>
          <w:sz w:val="24"/>
        </w:rPr>
        <w:t>camminare diritti</w:t>
      </w:r>
      <w:r>
        <w:rPr>
          <w:sz w:val="24"/>
        </w:rPr>
        <w:t xml:space="preserve">. </w:t>
      </w:r>
    </w:p>
    <w:p w14:paraId="10B474C2" w14:textId="1E2805B5" w:rsidR="0095380C" w:rsidRDefault="00BE165C" w:rsidP="00D2128C">
      <w:pPr>
        <w:spacing w:line="276" w:lineRule="auto"/>
        <w:jc w:val="both"/>
        <w:rPr>
          <w:sz w:val="24"/>
        </w:rPr>
      </w:pPr>
      <w:r>
        <w:rPr>
          <w:b/>
          <w:i/>
          <w:sz w:val="24"/>
        </w:rPr>
        <w:t>B</w:t>
      </w:r>
      <w:r w:rsidR="0095380C" w:rsidRPr="00BE165C">
        <w:rPr>
          <w:b/>
          <w:i/>
          <w:sz w:val="24"/>
        </w:rPr>
        <w:t>revi consigli, che valgono per ogni genitore</w:t>
      </w:r>
    </w:p>
    <w:p w14:paraId="3DBB6EFB" w14:textId="63705D22" w:rsidR="006077C0" w:rsidRDefault="0095380C" w:rsidP="00D2128C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Un genitore incide di più </w:t>
      </w:r>
      <w:r w:rsidRPr="00401923">
        <w:rPr>
          <w:i/>
          <w:sz w:val="24"/>
        </w:rPr>
        <w:t>per quello che è, che per quello che dice</w:t>
      </w:r>
      <w:r>
        <w:rPr>
          <w:sz w:val="24"/>
        </w:rPr>
        <w:t>. La vostra cattedra sono le azioni buone</w:t>
      </w:r>
      <w:r w:rsidR="00491D8A">
        <w:rPr>
          <w:sz w:val="24"/>
        </w:rPr>
        <w:t>, lo stile di vita buono</w:t>
      </w:r>
      <w:r>
        <w:rPr>
          <w:sz w:val="24"/>
        </w:rPr>
        <w:t xml:space="preserve">. I genitori che </w:t>
      </w:r>
      <w:r w:rsidR="00491D8A">
        <w:rPr>
          <w:sz w:val="24"/>
        </w:rPr>
        <w:t>hanno la preoccupazione di</w:t>
      </w:r>
      <w:r>
        <w:rPr>
          <w:sz w:val="24"/>
        </w:rPr>
        <w:t xml:space="preserve"> po</w:t>
      </w:r>
      <w:r w:rsidR="00491D8A">
        <w:rPr>
          <w:sz w:val="24"/>
        </w:rPr>
        <w:t>rsi</w:t>
      </w:r>
      <w:r>
        <w:rPr>
          <w:sz w:val="24"/>
        </w:rPr>
        <w:t xml:space="preserve"> come pedagoghi, psicologi, insegnanti</w:t>
      </w:r>
      <w:r w:rsidR="006D4D09">
        <w:rPr>
          <w:sz w:val="24"/>
        </w:rPr>
        <w:t xml:space="preserve"> rischiano di essere insopportabili per i figli: appena aprono bocca i figli chiudono le orecchie. </w:t>
      </w:r>
      <w:r>
        <w:rPr>
          <w:sz w:val="24"/>
        </w:rPr>
        <w:t xml:space="preserve">Non siete chiamati a </w:t>
      </w:r>
      <w:r w:rsidRPr="00491D8A">
        <w:rPr>
          <w:i/>
          <w:sz w:val="24"/>
        </w:rPr>
        <w:t>spiegare</w:t>
      </w:r>
      <w:r w:rsidR="006D4D09">
        <w:rPr>
          <w:sz w:val="24"/>
        </w:rPr>
        <w:t xml:space="preserve"> il senso della vita ma a </w:t>
      </w:r>
      <w:r w:rsidR="006D4D09" w:rsidRPr="00505E62">
        <w:rPr>
          <w:b/>
          <w:i/>
          <w:sz w:val="24"/>
        </w:rPr>
        <w:t>mostrare</w:t>
      </w:r>
      <w:r w:rsidR="006D4D09" w:rsidRPr="00505E62">
        <w:rPr>
          <w:b/>
          <w:sz w:val="24"/>
        </w:rPr>
        <w:t xml:space="preserve"> che si può vivere con gusto</w:t>
      </w:r>
      <w:r w:rsidR="006D4D09">
        <w:rPr>
          <w:sz w:val="24"/>
        </w:rPr>
        <w:t>, facendo volentieri ciò che fate</w:t>
      </w:r>
      <w:r w:rsidR="00491D8A">
        <w:rPr>
          <w:sz w:val="24"/>
        </w:rPr>
        <w:t xml:space="preserve">. I genitori attirano e convincono </w:t>
      </w:r>
      <w:r w:rsidR="006D4D09">
        <w:rPr>
          <w:sz w:val="24"/>
        </w:rPr>
        <w:t xml:space="preserve">con la </w:t>
      </w:r>
      <w:r w:rsidR="00491D8A">
        <w:rPr>
          <w:sz w:val="24"/>
        </w:rPr>
        <w:t>loro</w:t>
      </w:r>
      <w:r w:rsidR="006D4D09">
        <w:rPr>
          <w:sz w:val="24"/>
        </w:rPr>
        <w:t xml:space="preserve"> vita bella. Il figlio osserva la vita del genitore: come </w:t>
      </w:r>
      <w:r w:rsidR="00491D8A">
        <w:rPr>
          <w:sz w:val="24"/>
        </w:rPr>
        <w:t>reagisce</w:t>
      </w:r>
      <w:r w:rsidR="006D4D09">
        <w:rPr>
          <w:sz w:val="24"/>
        </w:rPr>
        <w:t xml:space="preserve"> quando è stanco, avvilito, cosa lo appassiona, come ragiona, cosa gli sta a cuore</w:t>
      </w:r>
      <w:r w:rsidR="00491D8A">
        <w:rPr>
          <w:sz w:val="24"/>
        </w:rPr>
        <w:t>, che desideri coltiva</w:t>
      </w:r>
      <w:r w:rsidR="006D4D09">
        <w:rPr>
          <w:sz w:val="24"/>
        </w:rPr>
        <w:t>. Può darsi che il compito di genitori adottivi vi spaventi e che sentiate di dover acquisire molte competenze</w:t>
      </w:r>
      <w:r w:rsidR="00BE165C">
        <w:rPr>
          <w:sz w:val="24"/>
        </w:rPr>
        <w:t xml:space="preserve"> per essere bravi educatori</w:t>
      </w:r>
      <w:r w:rsidR="006D4D09">
        <w:rPr>
          <w:sz w:val="24"/>
        </w:rPr>
        <w:t xml:space="preserve">. Formarsi va bene, ma </w:t>
      </w:r>
      <w:r w:rsidR="00BE165C">
        <w:rPr>
          <w:sz w:val="24"/>
        </w:rPr>
        <w:t>anzitutto</w:t>
      </w:r>
      <w:r w:rsidR="006D4D09">
        <w:rPr>
          <w:sz w:val="24"/>
        </w:rPr>
        <w:t xml:space="preserve"> il genitore deve fare il genitore, deve amare i suoi figli, </w:t>
      </w:r>
      <w:r w:rsidR="00491D8A">
        <w:rPr>
          <w:sz w:val="24"/>
        </w:rPr>
        <w:t>più che</w:t>
      </w:r>
      <w:r w:rsidR="006D4D09">
        <w:rPr>
          <w:sz w:val="24"/>
        </w:rPr>
        <w:t xml:space="preserve"> avere competenze tecniche. </w:t>
      </w:r>
    </w:p>
    <w:p w14:paraId="5966B402" w14:textId="6CB8DBE9" w:rsidR="00401923" w:rsidRPr="00401923" w:rsidRDefault="006D4D09" w:rsidP="00401923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L’unica competenza che dovrebbero avere i genitori è </w:t>
      </w:r>
      <w:r w:rsidRPr="00505E62">
        <w:rPr>
          <w:b/>
          <w:sz w:val="24"/>
        </w:rPr>
        <w:t xml:space="preserve">dire di </w:t>
      </w:r>
      <w:r w:rsidRPr="00505E62">
        <w:rPr>
          <w:b/>
          <w:i/>
          <w:sz w:val="24"/>
        </w:rPr>
        <w:t>sì alla vita dei figli</w:t>
      </w:r>
      <w:r w:rsidRPr="00505E62">
        <w:rPr>
          <w:b/>
          <w:sz w:val="24"/>
        </w:rPr>
        <w:t>.</w:t>
      </w:r>
      <w:r>
        <w:rPr>
          <w:sz w:val="24"/>
        </w:rPr>
        <w:t xml:space="preserve"> E poi non volerli possedere per sé. </w:t>
      </w:r>
      <w:r w:rsidR="00BE165C">
        <w:rPr>
          <w:sz w:val="24"/>
        </w:rPr>
        <w:t>Rinunciare</w:t>
      </w:r>
      <w:r>
        <w:rPr>
          <w:sz w:val="24"/>
        </w:rPr>
        <w:t xml:space="preserve"> alle attese sul figlio. Un genitore deve credere al sogno, alla vocazione del figlio, credere al desiderio sano del figlio e così il desiderio si rafforza. Ma nessun figlio dovrebbe trovarsi mai prigioniero del sogno del genitore. I figli stanno per qualche anno </w:t>
      </w:r>
      <w:r w:rsidR="00BE165C">
        <w:rPr>
          <w:sz w:val="24"/>
        </w:rPr>
        <w:t xml:space="preserve">con voi, </w:t>
      </w:r>
      <w:r>
        <w:rPr>
          <w:sz w:val="24"/>
        </w:rPr>
        <w:t xml:space="preserve">nella </w:t>
      </w:r>
      <w:r w:rsidR="00BE165C">
        <w:rPr>
          <w:sz w:val="24"/>
        </w:rPr>
        <w:t xml:space="preserve">vostra </w:t>
      </w:r>
      <w:r>
        <w:rPr>
          <w:sz w:val="24"/>
        </w:rPr>
        <w:t xml:space="preserve">casa, ma non </w:t>
      </w:r>
      <w:r w:rsidR="00BE165C">
        <w:rPr>
          <w:sz w:val="24"/>
        </w:rPr>
        <w:t>vi</w:t>
      </w:r>
      <w:r>
        <w:rPr>
          <w:sz w:val="24"/>
        </w:rPr>
        <w:t xml:space="preserve"> </w:t>
      </w:r>
      <w:r w:rsidRPr="005A1C18">
        <w:rPr>
          <w:sz w:val="24"/>
        </w:rPr>
        <w:t>appartengono.</w:t>
      </w:r>
      <w:r>
        <w:rPr>
          <w:sz w:val="24"/>
        </w:rPr>
        <w:t xml:space="preserve"> I figli guardano in avanti e i genitori servono la loro libertà</w:t>
      </w:r>
      <w:r w:rsidR="00491D8A">
        <w:rPr>
          <w:sz w:val="24"/>
        </w:rPr>
        <w:t xml:space="preserve">, </w:t>
      </w:r>
      <w:r w:rsidR="007A7A5A">
        <w:rPr>
          <w:sz w:val="24"/>
        </w:rPr>
        <w:t>li incoraggiano a percorre la loro strada</w:t>
      </w:r>
      <w:r>
        <w:rPr>
          <w:sz w:val="24"/>
        </w:rPr>
        <w:t xml:space="preserve">. </w:t>
      </w:r>
      <w:r w:rsidR="00401923">
        <w:rPr>
          <w:sz w:val="24"/>
        </w:rPr>
        <w:t>Quello dei genitori è</w:t>
      </w:r>
      <w:r w:rsidR="00401923" w:rsidRPr="00691783">
        <w:rPr>
          <w:i/>
          <w:sz w:val="24"/>
        </w:rPr>
        <w:t xml:space="preserve"> un amore che offre tanto e chiede poco</w:t>
      </w:r>
      <w:r w:rsidR="00401923">
        <w:rPr>
          <w:sz w:val="24"/>
        </w:rPr>
        <w:t xml:space="preserve">. Penso soprattutto ai </w:t>
      </w:r>
      <w:r w:rsidR="00401923" w:rsidRPr="005A1C18">
        <w:rPr>
          <w:sz w:val="24"/>
        </w:rPr>
        <w:t>genitori affidatari</w:t>
      </w:r>
      <w:r w:rsidR="00401923">
        <w:rPr>
          <w:sz w:val="24"/>
        </w:rPr>
        <w:t xml:space="preserve">. </w:t>
      </w:r>
    </w:p>
    <w:p w14:paraId="316FF63F" w14:textId="5E84F607" w:rsidR="00BE165C" w:rsidRDefault="00BE165C" w:rsidP="00D2128C">
      <w:pPr>
        <w:spacing w:line="276" w:lineRule="auto"/>
        <w:jc w:val="both"/>
        <w:rPr>
          <w:sz w:val="24"/>
        </w:rPr>
      </w:pPr>
      <w:r>
        <w:rPr>
          <w:sz w:val="24"/>
        </w:rPr>
        <w:t>Padri e madri</w:t>
      </w:r>
      <w:r w:rsidR="00401923">
        <w:rPr>
          <w:sz w:val="24"/>
        </w:rPr>
        <w:t xml:space="preserve"> sono tenuti a </w:t>
      </w:r>
      <w:r w:rsidR="00401923" w:rsidRPr="00505E62">
        <w:rPr>
          <w:b/>
          <w:sz w:val="24"/>
        </w:rPr>
        <w:t xml:space="preserve">trasmettere </w:t>
      </w:r>
      <w:r w:rsidR="00401923" w:rsidRPr="00505E62">
        <w:rPr>
          <w:b/>
          <w:i/>
          <w:sz w:val="24"/>
        </w:rPr>
        <w:t>ai figli una promessa</w:t>
      </w:r>
      <w:r w:rsidR="00401923">
        <w:rPr>
          <w:sz w:val="24"/>
        </w:rPr>
        <w:t xml:space="preserve">. Ma la promessa non garantisce </w:t>
      </w:r>
      <w:r w:rsidR="007A7A5A">
        <w:rPr>
          <w:sz w:val="24"/>
        </w:rPr>
        <w:t xml:space="preserve">in modo automatico </w:t>
      </w:r>
      <w:r w:rsidR="00401923">
        <w:rPr>
          <w:sz w:val="24"/>
        </w:rPr>
        <w:t>la felicità</w:t>
      </w:r>
      <w:r w:rsidR="007A7A5A">
        <w:rPr>
          <w:sz w:val="24"/>
        </w:rPr>
        <w:t>.</w:t>
      </w:r>
      <w:r w:rsidR="00401923">
        <w:rPr>
          <w:sz w:val="24"/>
        </w:rPr>
        <w:t xml:space="preserve"> </w:t>
      </w:r>
      <w:r w:rsidR="007A7A5A">
        <w:rPr>
          <w:sz w:val="24"/>
        </w:rPr>
        <w:t>C</w:t>
      </w:r>
      <w:r w:rsidR="00401923">
        <w:rPr>
          <w:sz w:val="24"/>
        </w:rPr>
        <w:t xml:space="preserve">i sono dei bravi genitori che si colpevolizzano perché </w:t>
      </w:r>
      <w:r>
        <w:rPr>
          <w:sz w:val="24"/>
        </w:rPr>
        <w:t xml:space="preserve">vedono </w:t>
      </w:r>
      <w:r w:rsidR="00401923">
        <w:rPr>
          <w:sz w:val="24"/>
        </w:rPr>
        <w:t xml:space="preserve">i loro figli infelici. </w:t>
      </w:r>
      <w:r w:rsidR="007A7A5A">
        <w:rPr>
          <w:sz w:val="24"/>
        </w:rPr>
        <w:t xml:space="preserve">Nessun genitore può </w:t>
      </w:r>
      <w:r w:rsidR="00401923">
        <w:rPr>
          <w:sz w:val="24"/>
        </w:rPr>
        <w:t>garantire la felicità ai figli. Però po</w:t>
      </w:r>
      <w:r w:rsidR="007A7A5A">
        <w:rPr>
          <w:sz w:val="24"/>
        </w:rPr>
        <w:t>tete</w:t>
      </w:r>
      <w:r w:rsidR="00401923">
        <w:rPr>
          <w:sz w:val="24"/>
        </w:rPr>
        <w:t xml:space="preserve"> metterli sulla strada della felicità. Come? Aiutandoli a distinguere</w:t>
      </w:r>
      <w:r w:rsidR="007A7A5A">
        <w:rPr>
          <w:sz w:val="24"/>
        </w:rPr>
        <w:t xml:space="preserve"> le due strade che provocano la loro libertà: </w:t>
      </w:r>
      <w:r w:rsidR="00401923">
        <w:rPr>
          <w:sz w:val="24"/>
        </w:rPr>
        <w:t xml:space="preserve">possono scegliere </w:t>
      </w:r>
      <w:r w:rsidR="00401923" w:rsidRPr="00BE165C">
        <w:rPr>
          <w:i/>
          <w:sz w:val="24"/>
        </w:rPr>
        <w:t>la strada del godimento</w:t>
      </w:r>
      <w:r w:rsidR="00401923">
        <w:rPr>
          <w:sz w:val="24"/>
        </w:rPr>
        <w:t xml:space="preserve"> che attacca </w:t>
      </w:r>
      <w:r w:rsidR="00401923" w:rsidRPr="00BE165C">
        <w:rPr>
          <w:i/>
          <w:sz w:val="24"/>
        </w:rPr>
        <w:t>la vita agli oggetti</w:t>
      </w:r>
      <w:r w:rsidR="00401923">
        <w:rPr>
          <w:sz w:val="24"/>
        </w:rPr>
        <w:t xml:space="preserve"> oppure </w:t>
      </w:r>
      <w:r w:rsidRPr="00BE165C">
        <w:rPr>
          <w:i/>
          <w:sz w:val="24"/>
        </w:rPr>
        <w:t>la strada</w:t>
      </w:r>
      <w:r w:rsidR="00401923" w:rsidRPr="00BE165C">
        <w:rPr>
          <w:i/>
          <w:sz w:val="24"/>
        </w:rPr>
        <w:t xml:space="preserve"> della gioia</w:t>
      </w:r>
      <w:r w:rsidR="00401923">
        <w:rPr>
          <w:sz w:val="24"/>
        </w:rPr>
        <w:t xml:space="preserve"> che attacca </w:t>
      </w:r>
      <w:r w:rsidR="00401923" w:rsidRPr="00BE165C">
        <w:rPr>
          <w:i/>
          <w:sz w:val="24"/>
        </w:rPr>
        <w:t>la vita alle persone, agli incontri, all</w:t>
      </w:r>
      <w:r w:rsidRPr="00BE165C">
        <w:rPr>
          <w:i/>
          <w:sz w:val="24"/>
        </w:rPr>
        <w:t>’amore</w:t>
      </w:r>
      <w:r>
        <w:rPr>
          <w:sz w:val="24"/>
        </w:rPr>
        <w:t xml:space="preserve">. </w:t>
      </w:r>
    </w:p>
    <w:p w14:paraId="39493742" w14:textId="4B9EB6CD" w:rsidR="00401923" w:rsidRDefault="00BE165C" w:rsidP="00D2128C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Cari genitori, Dio </w:t>
      </w:r>
      <w:r w:rsidR="007A7A5A">
        <w:rPr>
          <w:sz w:val="24"/>
        </w:rPr>
        <w:t xml:space="preserve">è Padre che genera vita perché ama; quando vi è arrivata la sua chiamata </w:t>
      </w:r>
      <w:r>
        <w:rPr>
          <w:sz w:val="24"/>
        </w:rPr>
        <w:t xml:space="preserve">vi ha promesso che la vita si riempie nell’amore e voi </w:t>
      </w:r>
      <w:r w:rsidRPr="00D82685">
        <w:rPr>
          <w:i/>
          <w:sz w:val="24"/>
        </w:rPr>
        <w:t>avete scommesso sull’amore</w:t>
      </w:r>
      <w:r>
        <w:rPr>
          <w:sz w:val="24"/>
        </w:rPr>
        <w:t xml:space="preserve">. </w:t>
      </w:r>
      <w:r w:rsidR="007A7A5A">
        <w:rPr>
          <w:sz w:val="24"/>
        </w:rPr>
        <w:t>Questa sera i</w:t>
      </w:r>
      <w:r>
        <w:rPr>
          <w:sz w:val="24"/>
        </w:rPr>
        <w:t xml:space="preserve"> vostri figli, e anche la c</w:t>
      </w:r>
      <w:r w:rsidR="007A7A5A">
        <w:rPr>
          <w:sz w:val="24"/>
        </w:rPr>
        <w:t>omunità cristiana</w:t>
      </w:r>
      <w:r>
        <w:rPr>
          <w:sz w:val="24"/>
        </w:rPr>
        <w:t xml:space="preserve">, vi </w:t>
      </w:r>
      <w:r w:rsidR="007A7A5A">
        <w:rPr>
          <w:sz w:val="24"/>
        </w:rPr>
        <w:t>chiedono</w:t>
      </w:r>
      <w:r>
        <w:rPr>
          <w:sz w:val="24"/>
        </w:rPr>
        <w:t xml:space="preserve"> </w:t>
      </w:r>
      <w:r w:rsidR="007A7A5A">
        <w:rPr>
          <w:sz w:val="24"/>
        </w:rPr>
        <w:t xml:space="preserve">di continuare a scommettere su </w:t>
      </w:r>
      <w:r>
        <w:rPr>
          <w:sz w:val="24"/>
        </w:rPr>
        <w:t xml:space="preserve">questa </w:t>
      </w:r>
      <w:r w:rsidR="007A7A5A">
        <w:rPr>
          <w:sz w:val="24"/>
        </w:rPr>
        <w:t>pro</w:t>
      </w:r>
      <w:r>
        <w:rPr>
          <w:sz w:val="24"/>
        </w:rPr>
        <w:t xml:space="preserve">messa.  </w:t>
      </w:r>
      <w:r w:rsidR="00401923">
        <w:rPr>
          <w:sz w:val="24"/>
        </w:rPr>
        <w:t xml:space="preserve"> </w:t>
      </w:r>
    </w:p>
    <w:p w14:paraId="79A56836" w14:textId="2020B4BC" w:rsidR="006D4D09" w:rsidRDefault="006D4D09" w:rsidP="00D2128C">
      <w:pPr>
        <w:spacing w:line="276" w:lineRule="auto"/>
        <w:jc w:val="both"/>
        <w:rPr>
          <w:sz w:val="24"/>
        </w:rPr>
      </w:pPr>
      <w:r w:rsidRPr="005A1C1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48B20BD" w14:textId="690346AE" w:rsidR="00D2128C" w:rsidRPr="00D2128C" w:rsidRDefault="00D2128C" w:rsidP="00D2128C">
      <w:pPr>
        <w:spacing w:line="276" w:lineRule="auto"/>
        <w:jc w:val="both"/>
        <w:rPr>
          <w:sz w:val="24"/>
        </w:rPr>
      </w:pPr>
    </w:p>
    <w:sectPr w:rsidR="00D2128C" w:rsidRPr="00D2128C" w:rsidSect="00D82685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F66B0" w14:textId="77777777" w:rsidR="00604B6C" w:rsidRDefault="00604B6C" w:rsidP="007A7A5A">
      <w:pPr>
        <w:spacing w:after="0" w:line="240" w:lineRule="auto"/>
      </w:pPr>
      <w:r>
        <w:separator/>
      </w:r>
    </w:p>
  </w:endnote>
  <w:endnote w:type="continuationSeparator" w:id="0">
    <w:p w14:paraId="3634ED7F" w14:textId="77777777" w:rsidR="00604B6C" w:rsidRDefault="00604B6C" w:rsidP="007A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331806"/>
      <w:docPartObj>
        <w:docPartGallery w:val="Page Numbers (Bottom of Page)"/>
        <w:docPartUnique/>
      </w:docPartObj>
    </w:sdtPr>
    <w:sdtEndPr/>
    <w:sdtContent>
      <w:p w14:paraId="4AA0E9BB" w14:textId="1FAE7266" w:rsidR="007A7A5A" w:rsidRDefault="007A7A5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E62">
          <w:rPr>
            <w:noProof/>
          </w:rPr>
          <w:t>1</w:t>
        </w:r>
        <w:r>
          <w:fldChar w:fldCharType="end"/>
        </w:r>
      </w:p>
    </w:sdtContent>
  </w:sdt>
  <w:p w14:paraId="1D58F10F" w14:textId="77777777" w:rsidR="007A7A5A" w:rsidRDefault="007A7A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DFD1F" w14:textId="77777777" w:rsidR="00604B6C" w:rsidRDefault="00604B6C" w:rsidP="007A7A5A">
      <w:pPr>
        <w:spacing w:after="0" w:line="240" w:lineRule="auto"/>
      </w:pPr>
      <w:r>
        <w:separator/>
      </w:r>
    </w:p>
  </w:footnote>
  <w:footnote w:type="continuationSeparator" w:id="0">
    <w:p w14:paraId="1DB69C17" w14:textId="77777777" w:rsidR="00604B6C" w:rsidRDefault="00604B6C" w:rsidP="007A7A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97"/>
    <w:rsid w:val="00003C73"/>
    <w:rsid w:val="0002104C"/>
    <w:rsid w:val="00090F6F"/>
    <w:rsid w:val="000C7659"/>
    <w:rsid w:val="000F6436"/>
    <w:rsid w:val="0026101E"/>
    <w:rsid w:val="002C01AA"/>
    <w:rsid w:val="002F1FD3"/>
    <w:rsid w:val="003776E5"/>
    <w:rsid w:val="003C6FFF"/>
    <w:rsid w:val="00401923"/>
    <w:rsid w:val="004505EB"/>
    <w:rsid w:val="00460E7B"/>
    <w:rsid w:val="00491D8A"/>
    <w:rsid w:val="00505E62"/>
    <w:rsid w:val="00565864"/>
    <w:rsid w:val="00604B6C"/>
    <w:rsid w:val="006077C0"/>
    <w:rsid w:val="0069148F"/>
    <w:rsid w:val="00691783"/>
    <w:rsid w:val="006D4D09"/>
    <w:rsid w:val="007223C1"/>
    <w:rsid w:val="0076090F"/>
    <w:rsid w:val="00765EEE"/>
    <w:rsid w:val="007A7A5A"/>
    <w:rsid w:val="007F264C"/>
    <w:rsid w:val="008F4EE3"/>
    <w:rsid w:val="009243A5"/>
    <w:rsid w:val="0095380C"/>
    <w:rsid w:val="00A23861"/>
    <w:rsid w:val="00A25D88"/>
    <w:rsid w:val="00A70CEA"/>
    <w:rsid w:val="00AE0C0D"/>
    <w:rsid w:val="00B855CE"/>
    <w:rsid w:val="00BE165C"/>
    <w:rsid w:val="00C8599E"/>
    <w:rsid w:val="00C96539"/>
    <w:rsid w:val="00CF5392"/>
    <w:rsid w:val="00D0371F"/>
    <w:rsid w:val="00D2128C"/>
    <w:rsid w:val="00D77617"/>
    <w:rsid w:val="00D82685"/>
    <w:rsid w:val="00DD3497"/>
    <w:rsid w:val="00E31040"/>
    <w:rsid w:val="00E961B6"/>
    <w:rsid w:val="00F17CD1"/>
    <w:rsid w:val="00F9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C0C9A"/>
  <w15:chartTrackingRefBased/>
  <w15:docId w15:val="{EBC5F607-B2C3-45AA-B4C2-BDC6C910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1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165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A7A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7A5A"/>
  </w:style>
  <w:style w:type="paragraph" w:styleId="Pidipagina">
    <w:name w:val="footer"/>
    <w:basedOn w:val="Normale"/>
    <w:link w:val="PidipaginaCarattere"/>
    <w:uiPriority w:val="99"/>
    <w:unhideWhenUsed/>
    <w:rsid w:val="007A7A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7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92C17-5B20-480F-AB64-A5120467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3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Marco Busca</dc:creator>
  <cp:keywords/>
  <dc:description/>
  <cp:lastModifiedBy>HP</cp:lastModifiedBy>
  <cp:revision>8</cp:revision>
  <cp:lastPrinted>2018-01-26T19:06:00Z</cp:lastPrinted>
  <dcterms:created xsi:type="dcterms:W3CDTF">2018-01-26T17:03:00Z</dcterms:created>
  <dcterms:modified xsi:type="dcterms:W3CDTF">2018-01-28T13:08:00Z</dcterms:modified>
</cp:coreProperties>
</file>